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5B" w:rsidRDefault="00535F5B" w:rsidP="00CB1481">
      <w:pPr>
        <w:pStyle w:val="TOC"/>
      </w:pPr>
    </w:p>
    <w:p w:rsidR="00ED0EE3" w:rsidRDefault="00ED0EE3" w:rsidP="00ED0EE3">
      <w:pPr>
        <w:pStyle w:val="1"/>
      </w:pPr>
      <w:bookmarkStart w:id="0" w:name="_Toc422255105"/>
      <w:r>
        <w:rPr>
          <w:rFonts w:hint="eastAsia"/>
        </w:rPr>
        <w:t>20</w:t>
      </w:r>
      <w:r>
        <w:rPr>
          <w:rFonts w:hint="eastAsia"/>
        </w:rPr>
        <w:tab/>
      </w:r>
      <w:r w:rsidRPr="00ED0EE3">
        <w:rPr>
          <w:rFonts w:hint="eastAsia"/>
        </w:rPr>
        <w:t>其他对象</w:t>
      </w:r>
      <w:r w:rsidRPr="00ED0EE3">
        <w:rPr>
          <w:rFonts w:hint="eastAsia"/>
        </w:rPr>
        <w:t>API</w:t>
      </w:r>
      <w:bookmarkEnd w:id="0"/>
    </w:p>
    <w:p w:rsidR="00C07006" w:rsidRDefault="001F0F75" w:rsidP="00FE4C66">
      <w:pPr>
        <w:pStyle w:val="2"/>
        <w:numPr>
          <w:ilvl w:val="0"/>
          <w:numId w:val="1"/>
        </w:numPr>
      </w:pPr>
      <w:bookmarkStart w:id="1" w:name="_Toc422255106"/>
      <w:r w:rsidRPr="001F0F75">
        <w:rPr>
          <w:rFonts w:hint="eastAsia"/>
        </w:rPr>
        <w:t>其他对象</w:t>
      </w:r>
      <w:r w:rsidRPr="001F0F75">
        <w:rPr>
          <w:rFonts w:hint="eastAsia"/>
        </w:rPr>
        <w:t>API(System</w:t>
      </w:r>
      <w:r w:rsidRPr="001F0F75">
        <w:rPr>
          <w:rFonts w:hint="eastAsia"/>
        </w:rPr>
        <w:t>类</w:t>
      </w:r>
      <w:r w:rsidRPr="001F0F75">
        <w:rPr>
          <w:rFonts w:hint="eastAsia"/>
        </w:rPr>
        <w:t>)</w:t>
      </w:r>
      <w:bookmarkEnd w:id="1"/>
    </w:p>
    <w:p w:rsidR="00FE4C66" w:rsidRDefault="00FE4C66" w:rsidP="00E37E86">
      <w:pPr>
        <w:ind w:firstLineChars="50" w:firstLine="105"/>
      </w:pPr>
      <w:r>
        <w:rPr>
          <w:noProof/>
        </w:rPr>
        <w:drawing>
          <wp:inline distT="0" distB="0" distL="0" distR="0" wp14:anchorId="7F5F41AF" wp14:editId="0467D0B6">
            <wp:extent cx="5274310" cy="59091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66" w:rsidRDefault="001C5D59" w:rsidP="00FE4C66">
      <w:r>
        <w:rPr>
          <w:rFonts w:hint="eastAsia"/>
        </w:rPr>
        <w:t>任何系统下都可以换行：</w:t>
      </w:r>
      <w:r w:rsidR="00D119CC">
        <w:rPr>
          <w:rFonts w:hint="eastAsia"/>
        </w:rPr>
        <w:t>（具备移植性）</w:t>
      </w:r>
    </w:p>
    <w:p w:rsidR="00FE4C66" w:rsidRDefault="005A6F1C" w:rsidP="00FE4C66">
      <w:r>
        <w:rPr>
          <w:noProof/>
        </w:rPr>
        <w:drawing>
          <wp:inline distT="0" distB="0" distL="0" distR="0" wp14:anchorId="1DBE8C98" wp14:editId="322458B8">
            <wp:extent cx="5274310" cy="970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66" w:rsidRDefault="00D119CC" w:rsidP="00FE4C66">
      <w:r>
        <w:rPr>
          <w:noProof/>
        </w:rPr>
        <w:drawing>
          <wp:inline distT="0" distB="0" distL="0" distR="0" wp14:anchorId="376C58D8" wp14:editId="529933AE">
            <wp:extent cx="5274310" cy="1159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66" w:rsidRDefault="007342B5" w:rsidP="00FE4C66">
      <w:r>
        <w:rPr>
          <w:noProof/>
        </w:rPr>
        <w:drawing>
          <wp:inline distT="0" distB="0" distL="0" distR="0" wp14:anchorId="5A60728D" wp14:editId="41176AFB">
            <wp:extent cx="5274310" cy="1929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66" w:rsidRDefault="009156DD" w:rsidP="009156DD">
      <w:pPr>
        <w:pStyle w:val="2"/>
      </w:pPr>
      <w:bookmarkStart w:id="2" w:name="_Toc422255107"/>
      <w:r w:rsidRPr="009156DD">
        <w:rPr>
          <w:rFonts w:hint="eastAsia"/>
        </w:rPr>
        <w:t>02-</w:t>
      </w:r>
      <w:r w:rsidRPr="009156DD">
        <w:rPr>
          <w:rFonts w:hint="eastAsia"/>
        </w:rPr>
        <w:t>其他对象</w:t>
      </w:r>
      <w:r w:rsidRPr="009156DD">
        <w:rPr>
          <w:rFonts w:hint="eastAsia"/>
        </w:rPr>
        <w:t>API(Runtime</w:t>
      </w:r>
      <w:r w:rsidRPr="009156DD">
        <w:rPr>
          <w:rFonts w:hint="eastAsia"/>
        </w:rPr>
        <w:t>类</w:t>
      </w:r>
      <w:r w:rsidRPr="009156DD">
        <w:rPr>
          <w:rFonts w:hint="eastAsia"/>
        </w:rPr>
        <w:t>)</w:t>
      </w:r>
      <w:bookmarkEnd w:id="2"/>
    </w:p>
    <w:p w:rsidR="00FE4C66" w:rsidRDefault="004976BA" w:rsidP="00FE4C66">
      <w:r>
        <w:rPr>
          <w:noProof/>
        </w:rPr>
        <w:drawing>
          <wp:inline distT="0" distB="0" distL="0" distR="0" wp14:anchorId="3A6FFE45" wp14:editId="757A63CC">
            <wp:extent cx="5274310" cy="1324072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75" w:rsidRDefault="002D6075" w:rsidP="00FE4C66">
      <w:r>
        <w:rPr>
          <w:rFonts w:hint="eastAsia"/>
        </w:rPr>
        <w:t>没有构造方法摘要：</w:t>
      </w:r>
    </w:p>
    <w:p w:rsidR="00FE4C66" w:rsidRDefault="002D6075" w:rsidP="00FE4C66">
      <w:r>
        <w:rPr>
          <w:rFonts w:hint="eastAsia"/>
        </w:rPr>
        <w:t>·就不能创建对象，因为构造方法被私有化了。</w:t>
      </w:r>
    </w:p>
    <w:p w:rsidR="002D6075" w:rsidRDefault="002D6075" w:rsidP="00FE4C66">
      <w:r>
        <w:rPr>
          <w:rFonts w:hint="eastAsia"/>
        </w:rPr>
        <w:t>·</w:t>
      </w:r>
      <w:r w:rsidR="00C10453">
        <w:rPr>
          <w:rFonts w:hint="eastAsia"/>
        </w:rPr>
        <w:t>里面的方法是静态的</w:t>
      </w:r>
    </w:p>
    <w:p w:rsidR="00C10453" w:rsidRDefault="00C10453" w:rsidP="00FE4C66">
      <w:r>
        <w:rPr>
          <w:rFonts w:hint="eastAsia"/>
        </w:rPr>
        <w:t>·如果</w:t>
      </w:r>
      <w:r w:rsidR="004B3B8D">
        <w:rPr>
          <w:rFonts w:hint="eastAsia"/>
        </w:rPr>
        <w:t>一个类</w:t>
      </w:r>
      <w:r w:rsidR="00281383">
        <w:rPr>
          <w:rFonts w:hint="eastAsia"/>
        </w:rPr>
        <w:t>没有</w:t>
      </w:r>
      <w:r w:rsidR="004B3B8D">
        <w:rPr>
          <w:rFonts w:hint="eastAsia"/>
        </w:rPr>
        <w:t>提供</w:t>
      </w:r>
      <w:r w:rsidR="004B3B8D">
        <w:rPr>
          <w:rFonts w:hint="eastAsia"/>
        </w:rPr>
        <w:t xml:space="preserve">  </w:t>
      </w:r>
      <w:r w:rsidR="00281383">
        <w:rPr>
          <w:rFonts w:hint="eastAsia"/>
        </w:rPr>
        <w:t>构造方法，方法又不是静态的，那么这个方法百分之百有一个是静态的，并返回本类对象。</w:t>
      </w:r>
    </w:p>
    <w:p w:rsidR="00FE4C66" w:rsidRPr="004B3B8D" w:rsidRDefault="0027437C" w:rsidP="00FE4C66">
      <w:r>
        <w:rPr>
          <w:noProof/>
        </w:rPr>
        <w:drawing>
          <wp:inline distT="0" distB="0" distL="0" distR="0" wp14:anchorId="735374EE" wp14:editId="63B9B6FC">
            <wp:extent cx="5274310" cy="696526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66" w:rsidRDefault="00887F6E" w:rsidP="00FE4C66">
      <w:r>
        <w:rPr>
          <w:noProof/>
        </w:rPr>
        <w:drawing>
          <wp:inline distT="0" distB="0" distL="0" distR="0" wp14:anchorId="66ADCA5F" wp14:editId="34397CC6">
            <wp:extent cx="5274310" cy="61716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CA" w:rsidRDefault="00831DF3" w:rsidP="00755ACA">
      <w:r>
        <w:rPr>
          <w:rFonts w:hint="eastAsia"/>
        </w:rPr>
        <w:t>相当爽的应用：</w:t>
      </w:r>
    </w:p>
    <w:p w:rsidR="00755ACA" w:rsidRDefault="00755ACA" w:rsidP="00755ACA">
      <w:r>
        <w:t>import java.io.IOException;</w:t>
      </w:r>
    </w:p>
    <w:p w:rsidR="00755ACA" w:rsidRDefault="00755ACA" w:rsidP="00755ACA">
      <w:r>
        <w:t>public class Java {</w:t>
      </w:r>
    </w:p>
    <w:p w:rsidR="00755ACA" w:rsidRDefault="00755ACA" w:rsidP="00755ACA">
      <w:r>
        <w:tab/>
        <w:t>/**</w:t>
      </w:r>
    </w:p>
    <w:p w:rsidR="00755ACA" w:rsidRDefault="00755ACA" w:rsidP="00755ACA">
      <w:r>
        <w:tab/>
        <w:t xml:space="preserve"> * @param args</w:t>
      </w:r>
    </w:p>
    <w:p w:rsidR="00755ACA" w:rsidRDefault="00755ACA" w:rsidP="00755ACA">
      <w:r>
        <w:lastRenderedPageBreak/>
        <w:tab/>
        <w:t xml:space="preserve"> * @throws IOException </w:t>
      </w:r>
    </w:p>
    <w:p w:rsidR="00755ACA" w:rsidRDefault="00755ACA" w:rsidP="00755ACA">
      <w:r>
        <w:tab/>
        <w:t xml:space="preserve"> */</w:t>
      </w:r>
    </w:p>
    <w:p w:rsidR="00755ACA" w:rsidRDefault="00755ACA" w:rsidP="00755ACA">
      <w:r>
        <w:tab/>
        <w:t>public static void main(String[] args) throws IOException {</w:t>
      </w:r>
    </w:p>
    <w:p w:rsidR="00755ACA" w:rsidRDefault="00755ACA" w:rsidP="00755ACA">
      <w:r>
        <w:tab/>
      </w:r>
      <w:r>
        <w:tab/>
        <w:t>Runtime r = Runtime.getRuntime();</w:t>
      </w:r>
    </w:p>
    <w:p w:rsidR="00755ACA" w:rsidRDefault="00755ACA" w:rsidP="00755ACA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记事本</w:t>
      </w:r>
    </w:p>
    <w:p w:rsidR="00755ACA" w:rsidRDefault="00755ACA" w:rsidP="00755ACA">
      <w:r>
        <w:tab/>
      </w:r>
      <w:r>
        <w:tab/>
        <w:t>r.exec("notepad.exe");</w:t>
      </w:r>
      <w:r>
        <w:tab/>
      </w:r>
    </w:p>
    <w:p w:rsidR="00755ACA" w:rsidRDefault="00755ACA" w:rsidP="00755ACA">
      <w:r>
        <w:rPr>
          <w:rFonts w:hint="eastAsia"/>
        </w:rPr>
        <w:tab/>
      </w:r>
      <w:r>
        <w:rPr>
          <w:rFonts w:hint="eastAsia"/>
        </w:rPr>
        <w:tab/>
        <w:t>//360</w:t>
      </w:r>
      <w:r>
        <w:rPr>
          <w:rFonts w:hint="eastAsia"/>
        </w:rPr>
        <w:t>安全管家</w:t>
      </w:r>
    </w:p>
    <w:p w:rsidR="00755ACA" w:rsidRDefault="00755ACA" w:rsidP="00755ACA">
      <w:r>
        <w:tab/>
      </w:r>
      <w:r>
        <w:tab/>
        <w:t>r.exec("D:\\Users\\Niukun\\AppData\\Roaming\\360se6\\Application\\360se.exe");</w:t>
      </w:r>
    </w:p>
    <w:p w:rsidR="00755ACA" w:rsidRDefault="00755ACA" w:rsidP="00755ACA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网易云音乐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755ACA" w:rsidRDefault="00755ACA" w:rsidP="00755ACA">
      <w:r>
        <w:tab/>
      </w:r>
      <w:r>
        <w:tab/>
        <w:t>r.exec("D:\\Program Files (x86)\\Netease\\CloudMusic\\cloudmusic.exe");</w:t>
      </w:r>
      <w:r>
        <w:tab/>
      </w:r>
    </w:p>
    <w:p w:rsidR="00755ACA" w:rsidRDefault="00755ACA" w:rsidP="00755ACA">
      <w:r>
        <w:tab/>
      </w:r>
      <w:r>
        <w:tab/>
        <w:t>//myeclipse</w:t>
      </w:r>
    </w:p>
    <w:p w:rsidR="00755ACA" w:rsidRDefault="00755ACA" w:rsidP="00755ACA">
      <w:r>
        <w:tab/>
      </w:r>
      <w:r>
        <w:tab/>
        <w:t>r.exec("C:\\Users\\Niukun\\AppData\\Local\\MyEclipse\\MyEclipse 10\\myeclipse.exe");</w:t>
      </w:r>
    </w:p>
    <w:p w:rsidR="00755ACA" w:rsidRDefault="00755ACA" w:rsidP="00755ACA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百度云管家</w:t>
      </w:r>
    </w:p>
    <w:p w:rsidR="00755ACA" w:rsidRDefault="00755ACA" w:rsidP="00755ACA">
      <w:r>
        <w:tab/>
      </w:r>
      <w:r>
        <w:tab/>
        <w:t>r.exec("D:\\Program Files\\BaiduYunGuanjia\\BaiduYunGuanjia.exe");</w:t>
      </w:r>
      <w:r>
        <w:tab/>
      </w:r>
    </w:p>
    <w:p w:rsidR="00755ACA" w:rsidRDefault="00755ACA" w:rsidP="00755ACA">
      <w:r>
        <w:tab/>
      </w:r>
      <w:r>
        <w:tab/>
        <w:t>//ADSafe</w:t>
      </w:r>
    </w:p>
    <w:p w:rsidR="00755ACA" w:rsidRDefault="00755ACA" w:rsidP="00755ACA">
      <w:r>
        <w:tab/>
      </w:r>
      <w:r>
        <w:tab/>
        <w:t>r.exec("D:\\Program Files\\ADSafe\\ADSafe\\ADSafe.exe");</w:t>
      </w:r>
      <w:r>
        <w:tab/>
      </w:r>
    </w:p>
    <w:p w:rsidR="00755ACA" w:rsidRDefault="00755ACA" w:rsidP="00755ACA">
      <w:r>
        <w:tab/>
      </w:r>
      <w:r>
        <w:tab/>
        <w:t>//Dreamweaver</w:t>
      </w:r>
    </w:p>
    <w:p w:rsidR="00755ACA" w:rsidRDefault="00755ACA" w:rsidP="00755ACA">
      <w:r>
        <w:tab/>
      </w:r>
      <w:r>
        <w:tab/>
        <w:t>r.exec("D:\\Program Files\\Dreamweaver\\Adobe Dreamweaver CS6\\Dreamweaver.exe");</w:t>
      </w:r>
      <w:r>
        <w:tab/>
      </w:r>
    </w:p>
    <w:p w:rsidR="00755ACA" w:rsidRDefault="00755ACA" w:rsidP="00755ACA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有道词典</w:t>
      </w:r>
    </w:p>
    <w:p w:rsidR="00755ACA" w:rsidRDefault="00755ACA" w:rsidP="00755ACA">
      <w:r>
        <w:tab/>
      </w:r>
      <w:r>
        <w:tab/>
        <w:t>r.exec("D:\\Program Files\\Youdao\\Dict\\YodaoDict.exe");</w:t>
      </w:r>
      <w:r>
        <w:tab/>
      </w:r>
    </w:p>
    <w:p w:rsidR="00755ACA" w:rsidRDefault="00755ACA" w:rsidP="00755ACA">
      <w:r>
        <w:tab/>
      </w:r>
      <w:r>
        <w:tab/>
        <w:t>//Everything</w:t>
      </w:r>
    </w:p>
    <w:p w:rsidR="00755ACA" w:rsidRDefault="00755ACA" w:rsidP="00755ACA">
      <w:r>
        <w:tab/>
      </w:r>
      <w:r>
        <w:tab/>
        <w:t>r.exec("D:\\Program Files\\Everything\\Everything.exe");</w:t>
      </w:r>
      <w:r>
        <w:tab/>
      </w:r>
    </w:p>
    <w:p w:rsidR="00755ACA" w:rsidRDefault="00755ACA" w:rsidP="00755ACA">
      <w:r>
        <w:tab/>
      </w:r>
      <w:r>
        <w:tab/>
        <w:t>//QQ</w:t>
      </w:r>
    </w:p>
    <w:p w:rsidR="00755ACA" w:rsidRDefault="00755ACA" w:rsidP="00755ACA">
      <w:r>
        <w:tab/>
      </w:r>
      <w:r>
        <w:tab/>
        <w:t>r.exec("D:\\Program Files (x86)\\Tencent\\QQ\\Bin\\QQ.exe");</w:t>
      </w:r>
      <w:r>
        <w:tab/>
      </w:r>
    </w:p>
    <w:p w:rsidR="00755ACA" w:rsidRDefault="00755ACA" w:rsidP="00755ACA"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您已经打开应用程序！</w:t>
      </w:r>
      <w:r>
        <w:rPr>
          <w:rFonts w:hint="eastAsia"/>
        </w:rPr>
        <w:t>");</w:t>
      </w:r>
    </w:p>
    <w:p w:rsidR="00755ACA" w:rsidRDefault="00755ACA" w:rsidP="00755ACA">
      <w:r>
        <w:tab/>
        <w:t>}</w:t>
      </w:r>
    </w:p>
    <w:p w:rsidR="00755ACA" w:rsidRDefault="00755ACA" w:rsidP="00755ACA">
      <w:r>
        <w:t>}</w:t>
      </w:r>
    </w:p>
    <w:p w:rsidR="00FE4C66" w:rsidRDefault="00FE4C66" w:rsidP="00FE4C66"/>
    <w:p w:rsidR="00FE4C66" w:rsidRDefault="00065C4D" w:rsidP="00065C4D">
      <w:pPr>
        <w:pStyle w:val="2"/>
      </w:pPr>
      <w:bookmarkStart w:id="3" w:name="_Toc422255108"/>
      <w:r w:rsidRPr="00065C4D">
        <w:rPr>
          <w:rFonts w:hint="eastAsia"/>
        </w:rPr>
        <w:lastRenderedPageBreak/>
        <w:t>03-</w:t>
      </w:r>
      <w:r w:rsidRPr="00065C4D">
        <w:rPr>
          <w:rFonts w:hint="eastAsia"/>
        </w:rPr>
        <w:t>其他对象</w:t>
      </w:r>
      <w:r w:rsidRPr="00065C4D">
        <w:rPr>
          <w:rFonts w:hint="eastAsia"/>
        </w:rPr>
        <w:t>API(Math</w:t>
      </w:r>
      <w:r w:rsidRPr="00065C4D">
        <w:rPr>
          <w:rFonts w:hint="eastAsia"/>
        </w:rPr>
        <w:t>类</w:t>
      </w:r>
      <w:r w:rsidRPr="00065C4D">
        <w:rPr>
          <w:rFonts w:hint="eastAsia"/>
        </w:rPr>
        <w:t>)</w:t>
      </w:r>
      <w:bookmarkEnd w:id="3"/>
    </w:p>
    <w:p w:rsidR="00FE4C66" w:rsidRDefault="00985CF8" w:rsidP="00FE4C66">
      <w:r>
        <w:rPr>
          <w:noProof/>
        </w:rPr>
        <w:drawing>
          <wp:inline distT="0" distB="0" distL="0" distR="0" wp14:anchorId="1C747EBD" wp14:editId="3C2EE516">
            <wp:extent cx="5274310" cy="297778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0865CB" w:rsidP="000865CB">
      <w:r>
        <w:t>public class MathDemo {</w:t>
      </w:r>
    </w:p>
    <w:p w:rsidR="000865CB" w:rsidRDefault="000865CB" w:rsidP="000865CB">
      <w:r>
        <w:tab/>
        <w:t>public static void main(String[] args) {</w:t>
      </w:r>
    </w:p>
    <w:p w:rsidR="000865CB" w:rsidRDefault="000865CB" w:rsidP="000865CB">
      <w:r>
        <w:tab/>
      </w:r>
      <w:r>
        <w:tab/>
        <w:t>// TODO Auto-generated method stub</w:t>
      </w:r>
    </w:p>
    <w:p w:rsidR="000865CB" w:rsidRDefault="000865CB" w:rsidP="000865CB">
      <w:r>
        <w:tab/>
      </w:r>
      <w:r>
        <w:tab/>
        <w:t>double d1 =Math.ceil(12.56);</w:t>
      </w:r>
    </w:p>
    <w:p w:rsidR="000865CB" w:rsidRDefault="000865CB" w:rsidP="000865CB">
      <w:r>
        <w:tab/>
      </w:r>
      <w:r>
        <w:tab/>
        <w:t>double d2 =Math.floor(12.56);</w:t>
      </w:r>
    </w:p>
    <w:p w:rsidR="000865CB" w:rsidRDefault="000865CB" w:rsidP="000865CB">
      <w:r>
        <w:tab/>
      </w:r>
      <w:r>
        <w:tab/>
        <w:t>double d3 =Math.round(12.56);</w:t>
      </w:r>
    </w:p>
    <w:p w:rsidR="000865CB" w:rsidRDefault="000865CB" w:rsidP="000865CB">
      <w:r>
        <w:rPr>
          <w:noProof/>
        </w:rPr>
        <w:drawing>
          <wp:inline distT="0" distB="0" distL="0" distR="0" wp14:anchorId="6E176152" wp14:editId="11FD68F3">
            <wp:extent cx="5274310" cy="44624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0865CB" w:rsidP="000865CB">
      <w:r>
        <w:tab/>
      </w:r>
      <w:r>
        <w:tab/>
        <w:t>sop("d1="+d1);</w:t>
      </w:r>
    </w:p>
    <w:p w:rsidR="000865CB" w:rsidRDefault="000865CB" w:rsidP="000865CB">
      <w:r>
        <w:tab/>
      </w:r>
      <w:r>
        <w:tab/>
        <w:t>sop("d2="+d2);</w:t>
      </w:r>
    </w:p>
    <w:p w:rsidR="000865CB" w:rsidRDefault="000865CB" w:rsidP="000865CB">
      <w:r>
        <w:tab/>
      </w:r>
      <w:r>
        <w:tab/>
        <w:t>sop("d3="+d3);</w:t>
      </w:r>
    </w:p>
    <w:p w:rsidR="000865CB" w:rsidRDefault="000865CB" w:rsidP="000865CB">
      <w:r>
        <w:tab/>
        <w:t>}</w:t>
      </w:r>
    </w:p>
    <w:p w:rsidR="000865CB" w:rsidRDefault="000865CB" w:rsidP="000865CB">
      <w:r>
        <w:tab/>
        <w:t>public static void sop(String string){</w:t>
      </w:r>
    </w:p>
    <w:p w:rsidR="000865CB" w:rsidRDefault="000865CB" w:rsidP="000865CB">
      <w:r>
        <w:tab/>
      </w:r>
      <w:r>
        <w:tab/>
        <w:t>System.out.println(string);</w:t>
      </w:r>
    </w:p>
    <w:p w:rsidR="000865CB" w:rsidRDefault="008E567E" w:rsidP="000865CB">
      <w:r>
        <w:tab/>
        <w:t>}</w:t>
      </w:r>
    </w:p>
    <w:p w:rsidR="00FE4C66" w:rsidRDefault="000865CB" w:rsidP="000865CB">
      <w:r>
        <w:t>}</w:t>
      </w:r>
    </w:p>
    <w:p w:rsidR="00FE4C66" w:rsidRDefault="008E567E" w:rsidP="00FE4C66">
      <w:r>
        <w:rPr>
          <w:noProof/>
        </w:rPr>
        <w:lastRenderedPageBreak/>
        <w:drawing>
          <wp:inline distT="0" distB="0" distL="0" distR="0" wp14:anchorId="41AFE3F4" wp14:editId="13C8F1E4">
            <wp:extent cx="5274310" cy="3599839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5E207B" w:rsidP="000865CB">
      <w:r>
        <w:rPr>
          <w:noProof/>
        </w:rPr>
        <w:drawing>
          <wp:inline distT="0" distB="0" distL="0" distR="0" wp14:anchorId="1EF48109" wp14:editId="2506FB81">
            <wp:extent cx="5274310" cy="3574810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F3597" w:rsidP="000865CB">
      <w:r>
        <w:rPr>
          <w:rFonts w:hint="eastAsia"/>
        </w:rPr>
        <w:t>比较猛的：</w:t>
      </w:r>
    </w:p>
    <w:p w:rsidR="00DF3597" w:rsidRDefault="00DF3597" w:rsidP="000865CB">
      <w:r>
        <w:rPr>
          <w:noProof/>
        </w:rPr>
        <w:lastRenderedPageBreak/>
        <w:drawing>
          <wp:inline distT="0" distB="0" distL="0" distR="0" wp14:anchorId="17EB5769" wp14:editId="3A851EED">
            <wp:extent cx="5274310" cy="183685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24" w:rsidRDefault="000B2A24" w:rsidP="000B2A24">
      <w:pPr>
        <w:ind w:left="420" w:firstLine="420"/>
      </w:pPr>
      <w:r>
        <w:t>double d1 =Math.ceil(12.56);</w:t>
      </w:r>
    </w:p>
    <w:p w:rsidR="000B2A24" w:rsidRDefault="000B2A24" w:rsidP="000B2A24">
      <w:r>
        <w:tab/>
      </w:r>
      <w:r>
        <w:tab/>
        <w:t>double d2 =Math.floor(12.56);</w:t>
      </w:r>
    </w:p>
    <w:p w:rsidR="000B2A24" w:rsidRDefault="000B2A24" w:rsidP="000B2A24">
      <w:r>
        <w:tab/>
      </w:r>
      <w:r>
        <w:tab/>
        <w:t>double d3 =Math.round(12.56);</w:t>
      </w:r>
    </w:p>
    <w:p w:rsidR="000B2A24" w:rsidRDefault="000B2A24" w:rsidP="000B2A24">
      <w:r>
        <w:tab/>
      </w:r>
      <w:r>
        <w:tab/>
        <w:t>double d4 = Math.pow(2,3);</w:t>
      </w:r>
    </w:p>
    <w:p w:rsidR="000B2A24" w:rsidRDefault="000B2A24" w:rsidP="000B2A24">
      <w:r>
        <w:tab/>
      </w:r>
      <w:r>
        <w:tab/>
        <w:t>for (int i = 0; i &lt; 20; i++) {</w:t>
      </w:r>
    </w:p>
    <w:p w:rsidR="000B2A24" w:rsidRDefault="000B2A24" w:rsidP="000B2A24">
      <w:r>
        <w:tab/>
      </w:r>
      <w:r>
        <w:tab/>
      </w:r>
      <w:r>
        <w:tab/>
        <w:t>System.out.println((int)Math.ceil(10*Math.random()));</w:t>
      </w:r>
    </w:p>
    <w:p w:rsidR="000B2A24" w:rsidRDefault="000B2A24" w:rsidP="000B2A24">
      <w:r>
        <w:tab/>
      </w:r>
      <w:r>
        <w:tab/>
        <w:t>}</w:t>
      </w:r>
    </w:p>
    <w:p w:rsidR="000B2A24" w:rsidRDefault="000B2A24" w:rsidP="000B2A24">
      <w:r>
        <w:tab/>
      </w:r>
      <w:r>
        <w:tab/>
        <w:t>Random r = new Random();</w:t>
      </w:r>
    </w:p>
    <w:p w:rsidR="000865CB" w:rsidRDefault="000B2A24" w:rsidP="000B2A24">
      <w:r>
        <w:tab/>
      </w:r>
      <w:r>
        <w:tab/>
        <w:t>System.out.println(r.nextInt(454545));</w:t>
      </w:r>
    </w:p>
    <w:p w:rsidR="000865CB" w:rsidRDefault="003F7ADB" w:rsidP="003F7ADB">
      <w:pPr>
        <w:pStyle w:val="2"/>
      </w:pPr>
      <w:bookmarkStart w:id="4" w:name="_Toc422255109"/>
      <w:r w:rsidRPr="003F7ADB">
        <w:rPr>
          <w:rFonts w:hint="eastAsia"/>
        </w:rPr>
        <w:t>04-</w:t>
      </w:r>
      <w:r w:rsidRPr="003F7ADB">
        <w:rPr>
          <w:rFonts w:hint="eastAsia"/>
        </w:rPr>
        <w:t>其他对象</w:t>
      </w:r>
      <w:r w:rsidRPr="003F7ADB">
        <w:rPr>
          <w:rFonts w:hint="eastAsia"/>
        </w:rPr>
        <w:t>API(Date</w:t>
      </w:r>
      <w:r w:rsidRPr="003F7ADB">
        <w:rPr>
          <w:rFonts w:hint="eastAsia"/>
        </w:rPr>
        <w:t>类</w:t>
      </w:r>
      <w:r w:rsidRPr="003F7ADB">
        <w:rPr>
          <w:rFonts w:hint="eastAsia"/>
        </w:rPr>
        <w:t>)</w:t>
      </w:r>
      <w:bookmarkEnd w:id="4"/>
    </w:p>
    <w:p w:rsidR="000865CB" w:rsidRDefault="007A48F4" w:rsidP="000865CB">
      <w:r>
        <w:rPr>
          <w:noProof/>
        </w:rPr>
        <w:drawing>
          <wp:inline distT="0" distB="0" distL="0" distR="0" wp14:anchorId="20004463" wp14:editId="454C5F15">
            <wp:extent cx="5274310" cy="271773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B73A9" w:rsidP="000865CB">
      <w:r>
        <w:rPr>
          <w:noProof/>
        </w:rPr>
        <w:drawing>
          <wp:inline distT="0" distB="0" distL="0" distR="0" wp14:anchorId="1DE88FA8" wp14:editId="7DDBF080">
            <wp:extent cx="5274310" cy="166104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7C1A25" w:rsidP="000865CB">
      <w:r>
        <w:rPr>
          <w:noProof/>
        </w:rPr>
        <w:lastRenderedPageBreak/>
        <w:drawing>
          <wp:inline distT="0" distB="0" distL="0" distR="0" wp14:anchorId="79A661D9" wp14:editId="7F04ABB4">
            <wp:extent cx="5274310" cy="192597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F21D26" w:rsidP="000865CB">
      <w:r>
        <w:rPr>
          <w:noProof/>
        </w:rPr>
        <w:drawing>
          <wp:inline distT="0" distB="0" distL="0" distR="0" wp14:anchorId="713C0B8E" wp14:editId="27942778">
            <wp:extent cx="5274310" cy="112506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E530B" w:rsidP="000865CB">
      <w:r>
        <w:rPr>
          <w:noProof/>
        </w:rPr>
        <w:drawing>
          <wp:inline distT="0" distB="0" distL="0" distR="0" wp14:anchorId="79BAFB2F" wp14:editId="15433D0D">
            <wp:extent cx="5274310" cy="51461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3F0B3C" w:rsidP="000865CB">
      <w:r>
        <w:rPr>
          <w:noProof/>
        </w:rPr>
        <w:drawing>
          <wp:inline distT="0" distB="0" distL="0" distR="0" wp14:anchorId="4F89E2AE" wp14:editId="77CA0792">
            <wp:extent cx="5274310" cy="1559706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A26B5" w:rsidP="000865CB">
      <w:r>
        <w:rPr>
          <w:noProof/>
        </w:rPr>
        <w:drawing>
          <wp:inline distT="0" distB="0" distL="0" distR="0" wp14:anchorId="1C916E7E" wp14:editId="12489465">
            <wp:extent cx="5274310" cy="1199539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A26B5" w:rsidP="000865CB">
      <w:r>
        <w:rPr>
          <w:noProof/>
        </w:rPr>
        <w:lastRenderedPageBreak/>
        <w:drawing>
          <wp:inline distT="0" distB="0" distL="0" distR="0" wp14:anchorId="05719826" wp14:editId="71E698C8">
            <wp:extent cx="5274310" cy="242532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0D69BE" w:rsidP="000D69BE">
      <w:pPr>
        <w:pStyle w:val="2"/>
      </w:pPr>
      <w:bookmarkStart w:id="5" w:name="_Toc422255110"/>
      <w:r w:rsidRPr="000D69BE">
        <w:rPr>
          <w:rFonts w:hint="eastAsia"/>
        </w:rPr>
        <w:t>05-</w:t>
      </w:r>
      <w:r w:rsidRPr="000D69BE">
        <w:rPr>
          <w:rFonts w:hint="eastAsia"/>
        </w:rPr>
        <w:t>其他对象</w:t>
      </w:r>
      <w:r w:rsidRPr="000D69BE">
        <w:rPr>
          <w:rFonts w:hint="eastAsia"/>
        </w:rPr>
        <w:t>API(Date</w:t>
      </w:r>
      <w:r w:rsidRPr="000D69BE">
        <w:rPr>
          <w:rFonts w:hint="eastAsia"/>
        </w:rPr>
        <w:t>类</w:t>
      </w:r>
      <w:r w:rsidRPr="000D69BE">
        <w:rPr>
          <w:rFonts w:hint="eastAsia"/>
        </w:rPr>
        <w:t>-</w:t>
      </w:r>
      <w:r w:rsidRPr="000D69BE">
        <w:rPr>
          <w:rFonts w:hint="eastAsia"/>
        </w:rPr>
        <w:t>日期对象转成字符串</w:t>
      </w:r>
      <w:r w:rsidRPr="000D69BE">
        <w:rPr>
          <w:rFonts w:hint="eastAsia"/>
        </w:rPr>
        <w:t>)</w:t>
      </w:r>
      <w:bookmarkEnd w:id="5"/>
    </w:p>
    <w:p w:rsidR="000865CB" w:rsidRDefault="00B14A98" w:rsidP="000865CB">
      <w:r>
        <w:rPr>
          <w:noProof/>
        </w:rPr>
        <w:drawing>
          <wp:inline distT="0" distB="0" distL="0" distR="0" wp14:anchorId="36802C97" wp14:editId="6E3B611D">
            <wp:extent cx="5274310" cy="18924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445486" w:rsidP="000865CB">
      <w:r>
        <w:rPr>
          <w:noProof/>
        </w:rPr>
        <w:drawing>
          <wp:inline distT="0" distB="0" distL="0" distR="0" wp14:anchorId="77098194" wp14:editId="42BD0845">
            <wp:extent cx="5274310" cy="16054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C64A53" w:rsidP="000865CB">
      <w:r>
        <w:rPr>
          <w:noProof/>
        </w:rPr>
        <w:drawing>
          <wp:inline distT="0" distB="0" distL="0" distR="0" wp14:anchorId="68F3227E" wp14:editId="527F3D66">
            <wp:extent cx="5274310" cy="217504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76397E" w:rsidP="000865CB">
      <w:r>
        <w:rPr>
          <w:noProof/>
        </w:rPr>
        <w:drawing>
          <wp:inline distT="0" distB="0" distL="0" distR="0" wp14:anchorId="76635508" wp14:editId="5BC21216">
            <wp:extent cx="5274310" cy="3107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6A5633" w:rsidP="006A5633">
      <w:pPr>
        <w:pStyle w:val="2"/>
      </w:pPr>
      <w:bookmarkStart w:id="6" w:name="_Toc422255111"/>
      <w:r w:rsidRPr="006A5633">
        <w:rPr>
          <w:rFonts w:hint="eastAsia"/>
        </w:rPr>
        <w:t>06-</w:t>
      </w:r>
      <w:r w:rsidRPr="006A5633">
        <w:rPr>
          <w:rFonts w:hint="eastAsia"/>
        </w:rPr>
        <w:t>其他对象</w:t>
      </w:r>
      <w:r w:rsidRPr="006A5633">
        <w:rPr>
          <w:rFonts w:hint="eastAsia"/>
        </w:rPr>
        <w:t>API(Date</w:t>
      </w:r>
      <w:r w:rsidRPr="006A5633">
        <w:rPr>
          <w:rFonts w:hint="eastAsia"/>
        </w:rPr>
        <w:t>类</w:t>
      </w:r>
      <w:r w:rsidRPr="006A5633">
        <w:rPr>
          <w:rFonts w:hint="eastAsia"/>
        </w:rPr>
        <w:t>-</w:t>
      </w:r>
      <w:r w:rsidRPr="006A5633">
        <w:rPr>
          <w:rFonts w:hint="eastAsia"/>
        </w:rPr>
        <w:t>字符串转成日期对象</w:t>
      </w:r>
      <w:r w:rsidRPr="006A5633">
        <w:rPr>
          <w:rFonts w:hint="eastAsia"/>
        </w:rPr>
        <w:t>)</w:t>
      </w:r>
      <w:bookmarkEnd w:id="6"/>
    </w:p>
    <w:p w:rsidR="000865CB" w:rsidRDefault="00FB7E3E" w:rsidP="000865CB">
      <w:r>
        <w:rPr>
          <w:noProof/>
        </w:rPr>
        <w:drawing>
          <wp:inline distT="0" distB="0" distL="0" distR="0" wp14:anchorId="3F3CAB56" wp14:editId="1585D7D0">
            <wp:extent cx="5274310" cy="20035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D0612" w:rsidP="00BD0612">
      <w:pPr>
        <w:pStyle w:val="2"/>
      </w:pPr>
      <w:bookmarkStart w:id="7" w:name="_Toc422255112"/>
      <w:r w:rsidRPr="00BD0612">
        <w:rPr>
          <w:rFonts w:hint="eastAsia"/>
        </w:rPr>
        <w:lastRenderedPageBreak/>
        <w:t>07-</w:t>
      </w:r>
      <w:r w:rsidRPr="00BD0612">
        <w:rPr>
          <w:rFonts w:hint="eastAsia"/>
        </w:rPr>
        <w:t>其他对象</w:t>
      </w:r>
      <w:r w:rsidRPr="00BD0612">
        <w:rPr>
          <w:rFonts w:hint="eastAsia"/>
        </w:rPr>
        <w:t>API(Date</w:t>
      </w:r>
      <w:r w:rsidRPr="00BD0612">
        <w:rPr>
          <w:rFonts w:hint="eastAsia"/>
        </w:rPr>
        <w:t>类</w:t>
      </w:r>
      <w:r w:rsidRPr="00BD0612">
        <w:rPr>
          <w:rFonts w:hint="eastAsia"/>
        </w:rPr>
        <w:t>-</w:t>
      </w:r>
      <w:r w:rsidRPr="00BD0612">
        <w:rPr>
          <w:rFonts w:hint="eastAsia"/>
        </w:rPr>
        <w:t>练习</w:t>
      </w:r>
      <w:r w:rsidRPr="00BD0612">
        <w:rPr>
          <w:rFonts w:hint="eastAsia"/>
        </w:rPr>
        <w:t>)</w:t>
      </w:r>
      <w:bookmarkEnd w:id="7"/>
    </w:p>
    <w:p w:rsidR="000865CB" w:rsidRDefault="00E37E86" w:rsidP="000865CB">
      <w:r>
        <w:rPr>
          <w:noProof/>
        </w:rPr>
        <w:drawing>
          <wp:inline distT="0" distB="0" distL="0" distR="0" wp14:anchorId="4AB50AAC" wp14:editId="1E674699">
            <wp:extent cx="5274310" cy="305104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E336C" w:rsidP="000865CB">
      <w:r>
        <w:rPr>
          <w:noProof/>
        </w:rPr>
        <w:drawing>
          <wp:inline distT="0" distB="0" distL="0" distR="0" wp14:anchorId="7B0C1473" wp14:editId="19797AD0">
            <wp:extent cx="5274310" cy="638533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1904C3" w:rsidP="001904C3">
      <w:pPr>
        <w:pStyle w:val="2"/>
      </w:pPr>
      <w:bookmarkStart w:id="8" w:name="_Toc422255113"/>
      <w:r w:rsidRPr="001904C3">
        <w:rPr>
          <w:rFonts w:hint="eastAsia"/>
        </w:rPr>
        <w:t>08-</w:t>
      </w:r>
      <w:r w:rsidRPr="001904C3">
        <w:rPr>
          <w:rFonts w:hint="eastAsia"/>
        </w:rPr>
        <w:t>其他对象</w:t>
      </w:r>
      <w:r w:rsidRPr="001904C3">
        <w:rPr>
          <w:rFonts w:hint="eastAsia"/>
        </w:rPr>
        <w:t>API(Calendar</w:t>
      </w:r>
      <w:r w:rsidRPr="001904C3">
        <w:rPr>
          <w:rFonts w:hint="eastAsia"/>
        </w:rPr>
        <w:t>类</w:t>
      </w:r>
      <w:r w:rsidRPr="001904C3">
        <w:rPr>
          <w:rFonts w:hint="eastAsia"/>
        </w:rPr>
        <w:t>-</w:t>
      </w:r>
      <w:r w:rsidRPr="001904C3">
        <w:rPr>
          <w:rFonts w:hint="eastAsia"/>
        </w:rPr>
        <w:t>基本演示</w:t>
      </w:r>
      <w:r w:rsidRPr="001904C3">
        <w:rPr>
          <w:rFonts w:hint="eastAsia"/>
        </w:rPr>
        <w:t>)</w:t>
      </w:r>
      <w:bookmarkEnd w:id="8"/>
    </w:p>
    <w:p w:rsidR="000865CB" w:rsidRDefault="00E82C0B" w:rsidP="000865CB">
      <w:r>
        <w:rPr>
          <w:noProof/>
        </w:rPr>
        <w:drawing>
          <wp:inline distT="0" distB="0" distL="0" distR="0" wp14:anchorId="64693AED" wp14:editId="34068D3C">
            <wp:extent cx="5274310" cy="198702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AA422E" w:rsidP="000865CB">
      <w:r>
        <w:rPr>
          <w:noProof/>
        </w:rPr>
        <w:drawing>
          <wp:inline distT="0" distB="0" distL="0" distR="0" wp14:anchorId="7A65094A" wp14:editId="11225B90">
            <wp:extent cx="5274310" cy="62693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C42E8C" w:rsidP="00A57815">
      <w:pPr>
        <w:pStyle w:val="2"/>
      </w:pPr>
      <w:bookmarkStart w:id="9" w:name="_Toc422255114"/>
      <w:r w:rsidRPr="00C42E8C">
        <w:rPr>
          <w:rFonts w:hint="eastAsia"/>
        </w:rPr>
        <w:lastRenderedPageBreak/>
        <w:t>09-</w:t>
      </w:r>
      <w:r w:rsidRPr="00C42E8C">
        <w:rPr>
          <w:rFonts w:hint="eastAsia"/>
        </w:rPr>
        <w:t>其他对象</w:t>
      </w:r>
      <w:r w:rsidRPr="00C42E8C">
        <w:rPr>
          <w:rFonts w:hint="eastAsia"/>
        </w:rPr>
        <w:t>API(Calendar</w:t>
      </w:r>
      <w:r w:rsidRPr="00C42E8C">
        <w:rPr>
          <w:rFonts w:hint="eastAsia"/>
        </w:rPr>
        <w:t>类</w:t>
      </w:r>
      <w:r w:rsidRPr="00C42E8C">
        <w:rPr>
          <w:rFonts w:hint="eastAsia"/>
        </w:rPr>
        <w:t>-</w:t>
      </w:r>
      <w:r w:rsidRPr="00C42E8C">
        <w:rPr>
          <w:rFonts w:hint="eastAsia"/>
        </w:rPr>
        <w:t>练习</w:t>
      </w:r>
      <w:r w:rsidRPr="00C42E8C">
        <w:rPr>
          <w:rFonts w:hint="eastAsia"/>
        </w:rPr>
        <w:t>)</w:t>
      </w:r>
      <w:bookmarkEnd w:id="9"/>
    </w:p>
    <w:p w:rsidR="000865CB" w:rsidRDefault="00AF7D19" w:rsidP="000865CB">
      <w:r>
        <w:rPr>
          <w:noProof/>
        </w:rPr>
        <w:drawing>
          <wp:inline distT="0" distB="0" distL="0" distR="0" wp14:anchorId="6E1F6A91" wp14:editId="464832EA">
            <wp:extent cx="5274310" cy="10182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0E6B87" w:rsidP="000865CB">
      <w:r>
        <w:rPr>
          <w:noProof/>
        </w:rPr>
        <w:drawing>
          <wp:inline distT="0" distB="0" distL="0" distR="0" wp14:anchorId="5AD606C2" wp14:editId="5FCE32D1">
            <wp:extent cx="5274310" cy="24814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ED0EE3" w:rsidP="00ED0EE3">
      <w:pPr>
        <w:pStyle w:val="1"/>
      </w:pPr>
      <w:bookmarkStart w:id="10" w:name="_Toc422255115"/>
      <w:r>
        <w:rPr>
          <w:rFonts w:hint="eastAsia"/>
        </w:rPr>
        <w:t>20</w:t>
      </w:r>
      <w:r>
        <w:rPr>
          <w:rFonts w:hint="eastAsia"/>
        </w:rPr>
        <w:tab/>
      </w:r>
      <w:r w:rsidRPr="00ED0EE3">
        <w:rPr>
          <w:rFonts w:hint="eastAsia"/>
        </w:rPr>
        <w:t>IO</w:t>
      </w:r>
      <w:r w:rsidRPr="00ED0EE3">
        <w:rPr>
          <w:rFonts w:hint="eastAsia"/>
        </w:rPr>
        <w:t>流</w:t>
      </w:r>
      <w:bookmarkEnd w:id="10"/>
    </w:p>
    <w:p w:rsidR="000865CB" w:rsidRDefault="000969D1" w:rsidP="000969D1">
      <w:pPr>
        <w:pStyle w:val="2"/>
      </w:pPr>
      <w:bookmarkStart w:id="11" w:name="_Toc422255116"/>
      <w:r w:rsidRPr="000969D1">
        <w:rPr>
          <w:rFonts w:hint="eastAsia"/>
        </w:rPr>
        <w:t>01-IO</w:t>
      </w:r>
      <w:r w:rsidRPr="000969D1">
        <w:rPr>
          <w:rFonts w:hint="eastAsia"/>
        </w:rPr>
        <w:t>流</w:t>
      </w:r>
      <w:r w:rsidRPr="000969D1">
        <w:rPr>
          <w:rFonts w:hint="eastAsia"/>
        </w:rPr>
        <w:t>(</w:t>
      </w:r>
      <w:r w:rsidRPr="000969D1">
        <w:rPr>
          <w:rFonts w:hint="eastAsia"/>
        </w:rPr>
        <w:t>输入流</w:t>
      </w:r>
      <w:r w:rsidRPr="000969D1">
        <w:rPr>
          <w:rFonts w:hint="eastAsia"/>
        </w:rPr>
        <w:t>&amp;</w:t>
      </w:r>
      <w:r w:rsidRPr="000969D1">
        <w:rPr>
          <w:rFonts w:hint="eastAsia"/>
        </w:rPr>
        <w:t>输出流</w:t>
      </w:r>
      <w:r w:rsidRPr="000969D1">
        <w:rPr>
          <w:rFonts w:hint="eastAsia"/>
        </w:rPr>
        <w:t>)</w:t>
      </w:r>
      <w:bookmarkEnd w:id="11"/>
    </w:p>
    <w:p w:rsidR="000865CB" w:rsidRDefault="00486D4E" w:rsidP="000865CB">
      <w:r>
        <w:rPr>
          <w:noProof/>
        </w:rPr>
        <w:drawing>
          <wp:inline distT="0" distB="0" distL="0" distR="0" wp14:anchorId="04805CD0" wp14:editId="4B7545B8">
            <wp:extent cx="2832100" cy="1009263"/>
            <wp:effectExtent l="0" t="0" r="635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1079" cy="10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9318BD" w:rsidP="008B41E1">
      <w:pPr>
        <w:jc w:val="center"/>
      </w:pPr>
      <w:r>
        <w:rPr>
          <w:noProof/>
        </w:rPr>
        <w:drawing>
          <wp:inline distT="0" distB="0" distL="0" distR="0" wp14:anchorId="6D00797C" wp14:editId="46417B7D">
            <wp:extent cx="3200401" cy="16446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9172" cy="16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1E0EBE" w:rsidP="001E0EBE">
      <w:pPr>
        <w:pStyle w:val="2"/>
      </w:pPr>
      <w:bookmarkStart w:id="12" w:name="_Toc422255117"/>
      <w:r w:rsidRPr="001E0EBE">
        <w:rPr>
          <w:rFonts w:hint="eastAsia"/>
        </w:rPr>
        <w:lastRenderedPageBreak/>
        <w:t>02-IO</w:t>
      </w:r>
      <w:r w:rsidRPr="001E0EBE">
        <w:rPr>
          <w:rFonts w:hint="eastAsia"/>
        </w:rPr>
        <w:t>流</w:t>
      </w:r>
      <w:r w:rsidRPr="001E0EBE">
        <w:rPr>
          <w:rFonts w:hint="eastAsia"/>
        </w:rPr>
        <w:t>(</w:t>
      </w:r>
      <w:r w:rsidRPr="001E0EBE">
        <w:rPr>
          <w:rFonts w:hint="eastAsia"/>
        </w:rPr>
        <w:t>字节流</w:t>
      </w:r>
      <w:r w:rsidRPr="001E0EBE">
        <w:rPr>
          <w:rFonts w:hint="eastAsia"/>
        </w:rPr>
        <w:t>&amp;</w:t>
      </w:r>
      <w:r w:rsidRPr="001E0EBE">
        <w:rPr>
          <w:rFonts w:hint="eastAsia"/>
        </w:rPr>
        <w:t>字符流</w:t>
      </w:r>
      <w:r w:rsidRPr="001E0EBE">
        <w:rPr>
          <w:rFonts w:hint="eastAsia"/>
        </w:rPr>
        <w:t>)</w:t>
      </w:r>
      <w:bookmarkEnd w:id="12"/>
    </w:p>
    <w:p w:rsidR="000865CB" w:rsidRDefault="00827D0D" w:rsidP="008B41E1">
      <w:pPr>
        <w:jc w:val="center"/>
      </w:pPr>
      <w:bookmarkStart w:id="13" w:name="_GoBack"/>
      <w:r>
        <w:rPr>
          <w:noProof/>
        </w:rPr>
        <w:drawing>
          <wp:inline distT="0" distB="0" distL="0" distR="0" wp14:anchorId="592B448C" wp14:editId="6BF19C67">
            <wp:extent cx="5274310" cy="8094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0865CB" w:rsidRDefault="003C1091" w:rsidP="003C1091">
      <w:pPr>
        <w:pStyle w:val="2"/>
      </w:pPr>
      <w:bookmarkStart w:id="14" w:name="_Toc422255118"/>
      <w:r w:rsidRPr="003C1091">
        <w:rPr>
          <w:rFonts w:hint="eastAsia"/>
        </w:rPr>
        <w:t>03-IO</w:t>
      </w:r>
      <w:r w:rsidRPr="003C1091">
        <w:rPr>
          <w:rFonts w:hint="eastAsia"/>
        </w:rPr>
        <w:t>流</w:t>
      </w:r>
      <w:r w:rsidRPr="003C1091">
        <w:rPr>
          <w:rFonts w:hint="eastAsia"/>
        </w:rPr>
        <w:t>(</w:t>
      </w:r>
      <w:r w:rsidRPr="003C1091">
        <w:rPr>
          <w:rFonts w:hint="eastAsia"/>
        </w:rPr>
        <w:t>字符流</w:t>
      </w:r>
      <w:r w:rsidRPr="003C1091">
        <w:rPr>
          <w:rFonts w:hint="eastAsia"/>
        </w:rPr>
        <w:t>-FileWriter)</w:t>
      </w:r>
      <w:bookmarkEnd w:id="14"/>
    </w:p>
    <w:p w:rsidR="000865CB" w:rsidRDefault="00287FC0" w:rsidP="008B41E1">
      <w:pPr>
        <w:jc w:val="center"/>
      </w:pPr>
      <w:r>
        <w:rPr>
          <w:noProof/>
        </w:rPr>
        <w:drawing>
          <wp:inline distT="0" distB="0" distL="0" distR="0" wp14:anchorId="2F0A0AB0" wp14:editId="2F48D1BD">
            <wp:extent cx="3238500" cy="185126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7185" cy="1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0A760A" w:rsidP="000865CB">
      <w:r>
        <w:rPr>
          <w:noProof/>
        </w:rPr>
        <w:drawing>
          <wp:inline distT="0" distB="0" distL="0" distR="0" wp14:anchorId="17A3044C" wp14:editId="63E899C5">
            <wp:extent cx="5274310" cy="474932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43956" w:rsidP="000865CB">
      <w:r>
        <w:rPr>
          <w:noProof/>
        </w:rPr>
        <w:drawing>
          <wp:inline distT="0" distB="0" distL="0" distR="0" wp14:anchorId="6D600350" wp14:editId="176C11B8">
            <wp:extent cx="5274310" cy="110492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8" w:rsidRDefault="00BF74D5" w:rsidP="000865CB">
      <w:r>
        <w:rPr>
          <w:noProof/>
        </w:rPr>
        <w:drawing>
          <wp:inline distT="0" distB="0" distL="0" distR="0" wp14:anchorId="27F08AD9" wp14:editId="520B79DA">
            <wp:extent cx="5274310" cy="1788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87D3A" w:rsidP="000865CB">
      <w:r>
        <w:rPr>
          <w:noProof/>
        </w:rPr>
        <w:drawing>
          <wp:inline distT="0" distB="0" distL="0" distR="0" wp14:anchorId="1D4E83ED" wp14:editId="6827EBDE">
            <wp:extent cx="5274310" cy="36871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01DEA" w:rsidP="000865CB">
      <w:r>
        <w:rPr>
          <w:noProof/>
        </w:rPr>
        <w:drawing>
          <wp:inline distT="0" distB="0" distL="0" distR="0" wp14:anchorId="5E909C82" wp14:editId="6CD1008A">
            <wp:extent cx="5274310" cy="695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022C7D" w:rsidP="000865CB">
      <w:r>
        <w:rPr>
          <w:noProof/>
        </w:rPr>
        <w:drawing>
          <wp:inline distT="0" distB="0" distL="0" distR="0" wp14:anchorId="290E9BC1" wp14:editId="307A0B10">
            <wp:extent cx="5274310" cy="1742232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8A" w:rsidRDefault="0032028A" w:rsidP="000865CB">
      <w:r>
        <w:rPr>
          <w:rFonts w:hint="eastAsia"/>
        </w:rPr>
        <w:t>在关闭前会先调用</w:t>
      </w:r>
      <w:r>
        <w:rPr>
          <w:rFonts w:hint="eastAsia"/>
        </w:rPr>
        <w:t>flush</w:t>
      </w:r>
      <w:r>
        <w:rPr>
          <w:rFonts w:hint="eastAsia"/>
        </w:rPr>
        <w:t>刷新缓冲中的数据到目的地。</w:t>
      </w:r>
    </w:p>
    <w:p w:rsidR="000865CB" w:rsidRDefault="00B00509" w:rsidP="000865CB">
      <w:r>
        <w:rPr>
          <w:noProof/>
        </w:rPr>
        <w:lastRenderedPageBreak/>
        <w:drawing>
          <wp:inline distT="0" distB="0" distL="0" distR="0" wp14:anchorId="55073762" wp14:editId="10E48AE3">
            <wp:extent cx="5274310" cy="1066461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584D3B" w:rsidP="00584D3B">
      <w:pPr>
        <w:pStyle w:val="2"/>
      </w:pPr>
      <w:bookmarkStart w:id="15" w:name="_Toc422255119"/>
      <w:r w:rsidRPr="00584D3B">
        <w:rPr>
          <w:rFonts w:hint="eastAsia"/>
        </w:rPr>
        <w:t>04-IO</w:t>
      </w:r>
      <w:r w:rsidRPr="00584D3B">
        <w:rPr>
          <w:rFonts w:hint="eastAsia"/>
        </w:rPr>
        <w:t>流</w:t>
      </w:r>
      <w:r w:rsidRPr="00584D3B">
        <w:rPr>
          <w:rFonts w:hint="eastAsia"/>
        </w:rPr>
        <w:t>(</w:t>
      </w:r>
      <w:r w:rsidRPr="00584D3B">
        <w:rPr>
          <w:rFonts w:hint="eastAsia"/>
        </w:rPr>
        <w:t>字符流</w:t>
      </w:r>
      <w:r w:rsidRPr="00584D3B">
        <w:rPr>
          <w:rFonts w:hint="eastAsia"/>
        </w:rPr>
        <w:t>-FileWriter-</w:t>
      </w:r>
      <w:r w:rsidRPr="00584D3B">
        <w:rPr>
          <w:rFonts w:hint="eastAsia"/>
        </w:rPr>
        <w:t>细节</w:t>
      </w:r>
      <w:r w:rsidRPr="00584D3B">
        <w:rPr>
          <w:rFonts w:hint="eastAsia"/>
        </w:rPr>
        <w:t>(</w:t>
      </w:r>
      <w:r w:rsidRPr="00584D3B">
        <w:rPr>
          <w:rFonts w:hint="eastAsia"/>
        </w:rPr>
        <w:t>换行和续写</w:t>
      </w:r>
      <w:r w:rsidRPr="00584D3B">
        <w:rPr>
          <w:rFonts w:hint="eastAsia"/>
        </w:rPr>
        <w:t>))</w:t>
      </w:r>
      <w:bookmarkEnd w:id="15"/>
    </w:p>
    <w:p w:rsidR="000865CB" w:rsidRDefault="005905F2" w:rsidP="000865CB">
      <w:r>
        <w:rPr>
          <w:noProof/>
        </w:rPr>
        <w:drawing>
          <wp:inline distT="0" distB="0" distL="0" distR="0" wp14:anchorId="2AB0E99A" wp14:editId="5FFE8931">
            <wp:extent cx="5274310" cy="1007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8B41BD" w:rsidP="008B41BD">
      <w:r>
        <w:rPr>
          <w:noProof/>
        </w:rPr>
        <w:drawing>
          <wp:inline distT="0" distB="0" distL="0" distR="0" wp14:anchorId="42E20B3F" wp14:editId="74D63FAF">
            <wp:extent cx="5274310" cy="9645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8B41BD" w:rsidP="000865CB">
      <w:r>
        <w:rPr>
          <w:rFonts w:hint="eastAsia"/>
        </w:rPr>
        <w:t>用系统中的</w:t>
      </w:r>
      <w:r w:rsidRPr="007D0EEB">
        <w:rPr>
          <w:rFonts w:hint="eastAsia"/>
          <w:b/>
        </w:rPr>
        <w:t>换行</w:t>
      </w:r>
      <w:r>
        <w:rPr>
          <w:rFonts w:hint="eastAsia"/>
        </w:rPr>
        <w:t>。</w:t>
      </w:r>
    </w:p>
    <w:p w:rsidR="000865CB" w:rsidRDefault="00736DB8" w:rsidP="000865CB">
      <w:r>
        <w:rPr>
          <w:noProof/>
        </w:rPr>
        <w:drawing>
          <wp:inline distT="0" distB="0" distL="0" distR="0" wp14:anchorId="5A560792" wp14:editId="316D5491">
            <wp:extent cx="5274310" cy="504844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F47178" w:rsidP="000865CB">
      <w:r>
        <w:rPr>
          <w:noProof/>
        </w:rPr>
        <w:drawing>
          <wp:inline distT="0" distB="0" distL="0" distR="0" wp14:anchorId="4A520110" wp14:editId="46FF9A1B">
            <wp:extent cx="5274310" cy="29729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5E29CE" w:rsidP="005E29CE">
      <w:pPr>
        <w:pStyle w:val="2"/>
      </w:pPr>
      <w:bookmarkStart w:id="16" w:name="_Toc422255120"/>
      <w:r w:rsidRPr="005E29CE">
        <w:rPr>
          <w:rFonts w:hint="eastAsia"/>
        </w:rPr>
        <w:t>05-IO</w:t>
      </w:r>
      <w:r w:rsidRPr="005E29CE">
        <w:rPr>
          <w:rFonts w:hint="eastAsia"/>
        </w:rPr>
        <w:t>流</w:t>
      </w:r>
      <w:r w:rsidRPr="005E29CE">
        <w:rPr>
          <w:rFonts w:hint="eastAsia"/>
        </w:rPr>
        <w:t>(</w:t>
      </w:r>
      <w:r w:rsidRPr="005E29CE">
        <w:rPr>
          <w:rFonts w:hint="eastAsia"/>
        </w:rPr>
        <w:t>字符流</w:t>
      </w:r>
      <w:r w:rsidRPr="005E29CE">
        <w:rPr>
          <w:rFonts w:hint="eastAsia"/>
        </w:rPr>
        <w:t>-FileWriter-IO</w:t>
      </w:r>
      <w:r w:rsidRPr="005E29CE">
        <w:rPr>
          <w:rFonts w:hint="eastAsia"/>
        </w:rPr>
        <w:t>异常处理</w:t>
      </w:r>
      <w:r w:rsidRPr="005E29CE">
        <w:rPr>
          <w:rFonts w:hint="eastAsia"/>
        </w:rPr>
        <w:t>)</w:t>
      </w:r>
      <w:bookmarkEnd w:id="16"/>
    </w:p>
    <w:p w:rsidR="000865CB" w:rsidRDefault="0048664C" w:rsidP="000865CB">
      <w:r>
        <w:rPr>
          <w:noProof/>
        </w:rPr>
        <w:drawing>
          <wp:inline distT="0" distB="0" distL="0" distR="0" wp14:anchorId="56C7C8BC" wp14:editId="496CC6B6">
            <wp:extent cx="5274310" cy="28196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48664C" w:rsidP="0048664C">
      <w:pPr>
        <w:pStyle w:val="2"/>
      </w:pPr>
      <w:bookmarkStart w:id="17" w:name="_Toc422255121"/>
      <w:r w:rsidRPr="0048664C">
        <w:rPr>
          <w:rFonts w:hint="eastAsia"/>
        </w:rPr>
        <w:t>06-IO</w:t>
      </w:r>
      <w:r w:rsidRPr="0048664C">
        <w:rPr>
          <w:rFonts w:hint="eastAsia"/>
        </w:rPr>
        <w:t>流</w:t>
      </w:r>
      <w:r w:rsidRPr="0048664C">
        <w:rPr>
          <w:rFonts w:hint="eastAsia"/>
        </w:rPr>
        <w:t>(</w:t>
      </w:r>
      <w:r w:rsidRPr="0048664C">
        <w:rPr>
          <w:rFonts w:hint="eastAsia"/>
        </w:rPr>
        <w:t>字符流</w:t>
      </w:r>
      <w:r w:rsidRPr="0048664C">
        <w:rPr>
          <w:rFonts w:hint="eastAsia"/>
        </w:rPr>
        <w:t>-FileReader-</w:t>
      </w:r>
      <w:r w:rsidRPr="0048664C">
        <w:rPr>
          <w:rFonts w:hint="eastAsia"/>
        </w:rPr>
        <w:t>读取方式一</w:t>
      </w:r>
      <w:r w:rsidRPr="0048664C">
        <w:rPr>
          <w:rFonts w:hint="eastAsia"/>
        </w:rPr>
        <w:t>)</w:t>
      </w:r>
      <w:bookmarkEnd w:id="17"/>
    </w:p>
    <w:p w:rsidR="000865CB" w:rsidRDefault="00BF5A48" w:rsidP="000865CB">
      <w:r>
        <w:rPr>
          <w:noProof/>
        </w:rPr>
        <w:drawing>
          <wp:inline distT="0" distB="0" distL="0" distR="0" wp14:anchorId="6D101BF7" wp14:editId="1E0DC97F">
            <wp:extent cx="5274310" cy="125875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7F7342" w:rsidP="000865CB">
      <w:r>
        <w:rPr>
          <w:noProof/>
        </w:rPr>
        <w:lastRenderedPageBreak/>
        <w:drawing>
          <wp:inline distT="0" distB="0" distL="0" distR="0" wp14:anchorId="11F7BCDF" wp14:editId="68155F2C">
            <wp:extent cx="5274310" cy="2436927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7F7342" w:rsidP="000865CB">
      <w:r>
        <w:rPr>
          <w:noProof/>
        </w:rPr>
        <w:drawing>
          <wp:inline distT="0" distB="0" distL="0" distR="0" wp14:anchorId="16F1029D" wp14:editId="36FDFC87">
            <wp:extent cx="5274310" cy="1731854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E93204" w:rsidP="00E93204">
      <w:pPr>
        <w:pStyle w:val="2"/>
      </w:pPr>
      <w:bookmarkStart w:id="18" w:name="_Toc422255122"/>
      <w:r w:rsidRPr="00E93204">
        <w:rPr>
          <w:rFonts w:hint="eastAsia"/>
        </w:rPr>
        <w:t>07-IO</w:t>
      </w:r>
      <w:r w:rsidRPr="00E93204">
        <w:rPr>
          <w:rFonts w:hint="eastAsia"/>
        </w:rPr>
        <w:t>流</w:t>
      </w:r>
      <w:r w:rsidRPr="00E93204">
        <w:rPr>
          <w:rFonts w:hint="eastAsia"/>
        </w:rPr>
        <w:t>(</w:t>
      </w:r>
      <w:r w:rsidRPr="00E93204">
        <w:rPr>
          <w:rFonts w:hint="eastAsia"/>
        </w:rPr>
        <w:t>字符流</w:t>
      </w:r>
      <w:r w:rsidRPr="00E93204">
        <w:rPr>
          <w:rFonts w:hint="eastAsia"/>
        </w:rPr>
        <w:t>-FileReader</w:t>
      </w:r>
      <w:r w:rsidR="00073EDC">
        <w:rPr>
          <w:rFonts w:hint="eastAsia"/>
        </w:rPr>
        <w:t xml:space="preserve"> </w:t>
      </w:r>
      <w:r w:rsidRPr="00E93204">
        <w:rPr>
          <w:rFonts w:hint="eastAsia"/>
        </w:rPr>
        <w:t>-</w:t>
      </w:r>
      <w:r w:rsidRPr="00E93204">
        <w:rPr>
          <w:rFonts w:hint="eastAsia"/>
        </w:rPr>
        <w:t>读取方式二</w:t>
      </w:r>
      <w:r w:rsidRPr="00E93204">
        <w:rPr>
          <w:rFonts w:hint="eastAsia"/>
        </w:rPr>
        <w:t>)</w:t>
      </w:r>
      <w:bookmarkEnd w:id="18"/>
    </w:p>
    <w:p w:rsidR="000865CB" w:rsidRDefault="00EB4D3B" w:rsidP="000865CB">
      <w:r>
        <w:rPr>
          <w:noProof/>
        </w:rPr>
        <w:drawing>
          <wp:inline distT="0" distB="0" distL="0" distR="0" wp14:anchorId="48CDA96C" wp14:editId="14E98109">
            <wp:extent cx="5274310" cy="1212359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002094" w:rsidP="000865CB">
      <w:r>
        <w:rPr>
          <w:noProof/>
        </w:rPr>
        <w:drawing>
          <wp:inline distT="0" distB="0" distL="0" distR="0" wp14:anchorId="5D07DFDA" wp14:editId="1223A722">
            <wp:extent cx="5274310" cy="2638986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3E7EC1" w:rsidP="000865CB">
      <w:r>
        <w:rPr>
          <w:noProof/>
        </w:rPr>
        <w:lastRenderedPageBreak/>
        <w:drawing>
          <wp:inline distT="0" distB="0" distL="0" distR="0" wp14:anchorId="7CCF7D45" wp14:editId="3F05A991">
            <wp:extent cx="5274310" cy="116596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F703A6" w:rsidP="00F703A6">
      <w:pPr>
        <w:pStyle w:val="2"/>
      </w:pPr>
      <w:bookmarkStart w:id="19" w:name="_Toc422255123"/>
      <w:r w:rsidRPr="00F703A6">
        <w:rPr>
          <w:rFonts w:hint="eastAsia"/>
        </w:rPr>
        <w:t>08-IO</w:t>
      </w:r>
      <w:r w:rsidRPr="00F703A6">
        <w:rPr>
          <w:rFonts w:hint="eastAsia"/>
        </w:rPr>
        <w:t>流</w:t>
      </w:r>
      <w:r w:rsidRPr="00F703A6">
        <w:rPr>
          <w:rFonts w:hint="eastAsia"/>
        </w:rPr>
        <w:t>(</w:t>
      </w:r>
      <w:r w:rsidRPr="00F703A6">
        <w:rPr>
          <w:rFonts w:hint="eastAsia"/>
        </w:rPr>
        <w:t>字符流</w:t>
      </w:r>
      <w:r w:rsidRPr="00F703A6">
        <w:rPr>
          <w:rFonts w:hint="eastAsia"/>
        </w:rPr>
        <w:t>-</w:t>
      </w:r>
      <w:r w:rsidRPr="00F703A6">
        <w:rPr>
          <w:rFonts w:hint="eastAsia"/>
        </w:rPr>
        <w:t>练习</w:t>
      </w:r>
      <w:r w:rsidRPr="00F703A6">
        <w:rPr>
          <w:rFonts w:hint="eastAsia"/>
        </w:rPr>
        <w:t>-</w:t>
      </w:r>
      <w:r w:rsidRPr="00F703A6">
        <w:rPr>
          <w:rFonts w:hint="eastAsia"/>
        </w:rPr>
        <w:t>复制文本文件</w:t>
      </w:r>
      <w:r w:rsidRPr="00F703A6">
        <w:rPr>
          <w:rFonts w:hint="eastAsia"/>
        </w:rPr>
        <w:t>_1)</w:t>
      </w:r>
      <w:bookmarkEnd w:id="19"/>
    </w:p>
    <w:p w:rsidR="000865CB" w:rsidRDefault="00281044" w:rsidP="000865CB">
      <w:r>
        <w:rPr>
          <w:noProof/>
        </w:rPr>
        <w:drawing>
          <wp:inline distT="0" distB="0" distL="0" distR="0" wp14:anchorId="5746EFEC" wp14:editId="576F1F2D">
            <wp:extent cx="5274310" cy="111102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450EDE" w:rsidP="000865CB">
      <w:r>
        <w:rPr>
          <w:noProof/>
        </w:rPr>
        <w:drawing>
          <wp:inline distT="0" distB="0" distL="0" distR="0" wp14:anchorId="5D0BF782" wp14:editId="2F23213A">
            <wp:extent cx="5274310" cy="464554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983E31" w:rsidP="000865CB">
      <w:pPr>
        <w:rPr>
          <w:noProof/>
        </w:rPr>
      </w:pPr>
      <w:r>
        <w:rPr>
          <w:noProof/>
        </w:rPr>
        <w:drawing>
          <wp:inline distT="0" distB="0" distL="0" distR="0" wp14:anchorId="71BE703B" wp14:editId="31E4702F">
            <wp:extent cx="5274310" cy="618999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31" w:rsidRDefault="00295FC8" w:rsidP="000865CB">
      <w:r>
        <w:rPr>
          <w:noProof/>
        </w:rPr>
        <w:drawing>
          <wp:inline distT="0" distB="0" distL="0" distR="0" wp14:anchorId="23B09285" wp14:editId="47F1AAD1">
            <wp:extent cx="5274310" cy="1628077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1848DF" w:rsidP="001848DF">
      <w:pPr>
        <w:pStyle w:val="2"/>
      </w:pPr>
      <w:bookmarkStart w:id="20" w:name="_Toc422255124"/>
      <w:r w:rsidRPr="001848DF">
        <w:rPr>
          <w:rFonts w:hint="eastAsia"/>
        </w:rPr>
        <w:t>09-IO</w:t>
      </w:r>
      <w:r w:rsidRPr="001848DF">
        <w:rPr>
          <w:rFonts w:hint="eastAsia"/>
        </w:rPr>
        <w:t>流</w:t>
      </w:r>
      <w:r w:rsidRPr="001848DF">
        <w:rPr>
          <w:rFonts w:hint="eastAsia"/>
        </w:rPr>
        <w:t>(</w:t>
      </w:r>
      <w:r w:rsidRPr="001848DF">
        <w:rPr>
          <w:rFonts w:hint="eastAsia"/>
        </w:rPr>
        <w:t>字符流</w:t>
      </w:r>
      <w:r w:rsidRPr="001848DF">
        <w:rPr>
          <w:rFonts w:hint="eastAsia"/>
        </w:rPr>
        <w:t>-</w:t>
      </w:r>
      <w:r w:rsidRPr="001848DF">
        <w:rPr>
          <w:rFonts w:hint="eastAsia"/>
        </w:rPr>
        <w:t>练习</w:t>
      </w:r>
      <w:r w:rsidRPr="001848DF">
        <w:rPr>
          <w:rFonts w:hint="eastAsia"/>
        </w:rPr>
        <w:t>-</w:t>
      </w:r>
      <w:r w:rsidRPr="001848DF">
        <w:rPr>
          <w:rFonts w:hint="eastAsia"/>
        </w:rPr>
        <w:t>复制文本文件</w:t>
      </w:r>
      <w:r w:rsidRPr="001848DF">
        <w:rPr>
          <w:rFonts w:hint="eastAsia"/>
        </w:rPr>
        <w:t>_2)</w:t>
      </w:r>
      <w:bookmarkEnd w:id="20"/>
    </w:p>
    <w:p w:rsidR="000865CB" w:rsidRDefault="00091B05" w:rsidP="000865CB">
      <w:r>
        <w:rPr>
          <w:noProof/>
        </w:rPr>
        <w:drawing>
          <wp:inline distT="0" distB="0" distL="0" distR="0" wp14:anchorId="1D32FE1A" wp14:editId="484AEDAF">
            <wp:extent cx="5274310" cy="2199461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091B05" w:rsidP="000865CB">
      <w:r>
        <w:rPr>
          <w:noProof/>
        </w:rPr>
        <w:lastRenderedPageBreak/>
        <w:drawing>
          <wp:inline distT="0" distB="0" distL="0" distR="0" wp14:anchorId="7D8D1BED" wp14:editId="29754CA2">
            <wp:extent cx="5274310" cy="1642728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4113A" w:rsidP="00B4113A">
      <w:pPr>
        <w:pStyle w:val="2"/>
      </w:pPr>
      <w:bookmarkStart w:id="21" w:name="_Toc422255125"/>
      <w:r w:rsidRPr="00B4113A">
        <w:rPr>
          <w:rFonts w:hint="eastAsia"/>
        </w:rPr>
        <w:t>10-IO</w:t>
      </w:r>
      <w:r w:rsidRPr="00B4113A">
        <w:rPr>
          <w:rFonts w:hint="eastAsia"/>
        </w:rPr>
        <w:t>流</w:t>
      </w:r>
      <w:r w:rsidRPr="00B4113A">
        <w:rPr>
          <w:rFonts w:hint="eastAsia"/>
        </w:rPr>
        <w:t>(</w:t>
      </w:r>
      <w:r w:rsidRPr="00B4113A">
        <w:rPr>
          <w:rFonts w:hint="eastAsia"/>
        </w:rPr>
        <w:t>字符流</w:t>
      </w:r>
      <w:r w:rsidRPr="00B4113A">
        <w:rPr>
          <w:rFonts w:hint="eastAsia"/>
        </w:rPr>
        <w:t>-</w:t>
      </w:r>
      <w:r w:rsidRPr="00B4113A">
        <w:rPr>
          <w:rFonts w:hint="eastAsia"/>
        </w:rPr>
        <w:t>练习</w:t>
      </w:r>
      <w:r w:rsidRPr="00B4113A">
        <w:rPr>
          <w:rFonts w:hint="eastAsia"/>
        </w:rPr>
        <w:t>-</w:t>
      </w:r>
      <w:r w:rsidRPr="00B4113A">
        <w:rPr>
          <w:rFonts w:hint="eastAsia"/>
        </w:rPr>
        <w:t>复制文本文件</w:t>
      </w:r>
      <w:r w:rsidRPr="00B4113A">
        <w:rPr>
          <w:rFonts w:hint="eastAsia"/>
        </w:rPr>
        <w:t>_</w:t>
      </w:r>
      <w:r w:rsidRPr="00B4113A">
        <w:rPr>
          <w:rFonts w:hint="eastAsia"/>
        </w:rPr>
        <w:t>图解</w:t>
      </w:r>
      <w:r w:rsidRPr="00B4113A">
        <w:rPr>
          <w:rFonts w:hint="eastAsia"/>
        </w:rPr>
        <w:t>)</w:t>
      </w:r>
      <w:bookmarkEnd w:id="21"/>
    </w:p>
    <w:p w:rsidR="000865CB" w:rsidRDefault="004323CF" w:rsidP="000865CB">
      <w:r>
        <w:rPr>
          <w:noProof/>
        </w:rPr>
        <w:drawing>
          <wp:inline distT="0" distB="0" distL="0" distR="0" wp14:anchorId="1409AE4F" wp14:editId="5270BCCD">
            <wp:extent cx="5274310" cy="2798314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7E2E6C" w:rsidP="007E2E6C">
      <w:pPr>
        <w:pStyle w:val="2"/>
      </w:pPr>
      <w:bookmarkStart w:id="22" w:name="_Toc422255126"/>
      <w:r w:rsidRPr="007E2E6C">
        <w:rPr>
          <w:rFonts w:hint="eastAsia"/>
        </w:rPr>
        <w:t>11-IO</w:t>
      </w:r>
      <w:r w:rsidRPr="007E2E6C">
        <w:rPr>
          <w:rFonts w:hint="eastAsia"/>
        </w:rPr>
        <w:t>流</w:t>
      </w:r>
      <w:r w:rsidRPr="007E2E6C">
        <w:rPr>
          <w:rFonts w:hint="eastAsia"/>
        </w:rPr>
        <w:t>(</w:t>
      </w:r>
      <w:r w:rsidRPr="007E2E6C">
        <w:rPr>
          <w:rFonts w:hint="eastAsia"/>
        </w:rPr>
        <w:t>字符流</w:t>
      </w:r>
      <w:r w:rsidRPr="007E2E6C">
        <w:rPr>
          <w:rFonts w:hint="eastAsia"/>
        </w:rPr>
        <w:t>-</w:t>
      </w:r>
      <w:r w:rsidRPr="007E2E6C">
        <w:rPr>
          <w:rFonts w:hint="eastAsia"/>
        </w:rPr>
        <w:t>缓冲区</w:t>
      </w:r>
      <w:r w:rsidRPr="007E2E6C">
        <w:rPr>
          <w:rFonts w:hint="eastAsia"/>
        </w:rPr>
        <w:t>-</w:t>
      </w:r>
      <w:r w:rsidRPr="007E2E6C">
        <w:rPr>
          <w:rFonts w:hint="eastAsia"/>
        </w:rPr>
        <w:t>解释</w:t>
      </w:r>
      <w:r w:rsidRPr="007E2E6C">
        <w:rPr>
          <w:rFonts w:hint="eastAsia"/>
        </w:rPr>
        <w:t>)</w:t>
      </w:r>
      <w:bookmarkEnd w:id="22"/>
    </w:p>
    <w:p w:rsidR="000865CB" w:rsidRDefault="00065298" w:rsidP="000865CB">
      <w:r>
        <w:rPr>
          <w:noProof/>
        </w:rPr>
        <w:drawing>
          <wp:inline distT="0" distB="0" distL="0" distR="0" wp14:anchorId="4A07F5D7" wp14:editId="2E6F0C21">
            <wp:extent cx="3519578" cy="2152483"/>
            <wp:effectExtent l="0" t="0" r="508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18870" cy="21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5716BA" w:rsidP="00C41EC1">
      <w:pPr>
        <w:pStyle w:val="2"/>
      </w:pPr>
      <w:bookmarkStart w:id="23" w:name="_Toc422255127"/>
      <w:r w:rsidRPr="005716BA">
        <w:rPr>
          <w:rFonts w:hint="eastAsia"/>
        </w:rPr>
        <w:lastRenderedPageBreak/>
        <w:t>12-IO</w:t>
      </w:r>
      <w:r w:rsidRPr="005716BA">
        <w:rPr>
          <w:rFonts w:hint="eastAsia"/>
        </w:rPr>
        <w:t>流</w:t>
      </w:r>
      <w:r w:rsidRPr="005716BA">
        <w:rPr>
          <w:rFonts w:hint="eastAsia"/>
        </w:rPr>
        <w:t>(</w:t>
      </w:r>
      <w:r w:rsidRPr="005716BA">
        <w:rPr>
          <w:rFonts w:hint="eastAsia"/>
        </w:rPr>
        <w:t>字符流</w:t>
      </w:r>
      <w:r w:rsidRPr="005716BA">
        <w:rPr>
          <w:rFonts w:hint="eastAsia"/>
        </w:rPr>
        <w:t>-</w:t>
      </w:r>
      <w:r w:rsidRPr="005716BA">
        <w:rPr>
          <w:rFonts w:hint="eastAsia"/>
        </w:rPr>
        <w:t>缓冲区</w:t>
      </w:r>
      <w:r w:rsidRPr="005716BA">
        <w:rPr>
          <w:rFonts w:hint="eastAsia"/>
        </w:rPr>
        <w:t>-BufferedWriter)</w:t>
      </w:r>
      <w:bookmarkEnd w:id="23"/>
    </w:p>
    <w:p w:rsidR="000865CB" w:rsidRDefault="00527ACD" w:rsidP="000865CB">
      <w:r>
        <w:rPr>
          <w:noProof/>
        </w:rPr>
        <w:drawing>
          <wp:inline distT="0" distB="0" distL="0" distR="0" wp14:anchorId="75310B5A" wp14:editId="758D72D4">
            <wp:extent cx="5278582" cy="179317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7F73A0" w:rsidP="000865CB">
      <w:r>
        <w:rPr>
          <w:noProof/>
        </w:rPr>
        <w:drawing>
          <wp:inline distT="0" distB="0" distL="0" distR="0" wp14:anchorId="4E7B2806" wp14:editId="65BB5581">
            <wp:extent cx="5274310" cy="699579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195827" w:rsidP="00D57E09">
      <w:pPr>
        <w:ind w:firstLine="420"/>
      </w:pPr>
      <w:r>
        <w:rPr>
          <w:rFonts w:hint="eastAsia"/>
        </w:rPr>
        <w:t>本身就是一个封装了数组的对象。</w:t>
      </w:r>
    </w:p>
    <w:p w:rsidR="000865CB" w:rsidRDefault="00C623FB" w:rsidP="000865CB">
      <w:r>
        <w:rPr>
          <w:noProof/>
        </w:rPr>
        <w:drawing>
          <wp:inline distT="0" distB="0" distL="0" distR="0" wp14:anchorId="5ECC2235" wp14:editId="58493E1E">
            <wp:extent cx="5274310" cy="1616478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A53592" w:rsidP="000865CB">
      <w:r>
        <w:rPr>
          <w:noProof/>
        </w:rPr>
        <w:drawing>
          <wp:inline distT="0" distB="0" distL="0" distR="0" wp14:anchorId="0CE0F033" wp14:editId="2C6B8C33">
            <wp:extent cx="5274310" cy="1689733"/>
            <wp:effectExtent l="0" t="0" r="254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B5056" w:rsidP="000865CB">
      <w:r>
        <w:rPr>
          <w:noProof/>
        </w:rPr>
        <w:drawing>
          <wp:inline distT="0" distB="0" distL="0" distR="0" wp14:anchorId="34EE58CB" wp14:editId="36D13C89">
            <wp:extent cx="5274310" cy="201449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B5056" w:rsidP="000865CB">
      <w:r w:rsidRPr="007D67BA">
        <w:rPr>
          <w:rFonts w:hint="eastAsia"/>
          <w:b/>
        </w:rPr>
        <w:t>换行</w:t>
      </w:r>
      <w:r>
        <w:rPr>
          <w:rFonts w:hint="eastAsia"/>
        </w:rPr>
        <w:t>方法一：</w:t>
      </w:r>
      <w:r w:rsidR="002E2D3E">
        <w:rPr>
          <w:rFonts w:hint="eastAsia"/>
        </w:rPr>
        <w:t>（通用）</w:t>
      </w:r>
    </w:p>
    <w:p w:rsidR="00DB5056" w:rsidRDefault="00A52A87" w:rsidP="000865CB">
      <w:r>
        <w:rPr>
          <w:noProof/>
        </w:rPr>
        <w:drawing>
          <wp:inline distT="0" distB="0" distL="0" distR="0" wp14:anchorId="140C36FA" wp14:editId="33A5DB2E">
            <wp:extent cx="5274310" cy="10377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56" w:rsidRDefault="00DB5056" w:rsidP="000865CB">
      <w:r>
        <w:rPr>
          <w:noProof/>
        </w:rPr>
        <w:drawing>
          <wp:inline distT="0" distB="0" distL="0" distR="0" wp14:anchorId="7CD63CB0" wp14:editId="41E328FE">
            <wp:extent cx="5274310" cy="10438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B5056" w:rsidP="000865CB">
      <w:r w:rsidRPr="007D67BA">
        <w:rPr>
          <w:rFonts w:hint="eastAsia"/>
          <w:b/>
        </w:rPr>
        <w:t>换行</w:t>
      </w:r>
      <w:r>
        <w:rPr>
          <w:rFonts w:hint="eastAsia"/>
        </w:rPr>
        <w:t>方法二：</w:t>
      </w:r>
      <w:r w:rsidR="002E2D3E">
        <w:rPr>
          <w:rFonts w:hint="eastAsia"/>
        </w:rPr>
        <w:t>（只有</w:t>
      </w:r>
      <w:r w:rsidR="002E2D3E" w:rsidRPr="002E2D3E">
        <w:t>BufferedWriter</w:t>
      </w:r>
      <w:r w:rsidR="002E2D3E">
        <w:rPr>
          <w:rFonts w:hint="eastAsia"/>
        </w:rPr>
        <w:t>有）</w:t>
      </w:r>
    </w:p>
    <w:p w:rsidR="000865CB" w:rsidRDefault="00DB5056" w:rsidP="000865CB">
      <w:r>
        <w:rPr>
          <w:noProof/>
        </w:rPr>
        <w:drawing>
          <wp:inline distT="0" distB="0" distL="0" distR="0" wp14:anchorId="42A87842" wp14:editId="541A499A">
            <wp:extent cx="5274310" cy="28813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125A5B" w:rsidP="00125A5B">
      <w:pPr>
        <w:pStyle w:val="2"/>
      </w:pPr>
      <w:bookmarkStart w:id="24" w:name="_Toc422255128"/>
      <w:r w:rsidRPr="00125A5B">
        <w:rPr>
          <w:rFonts w:hint="eastAsia"/>
        </w:rPr>
        <w:lastRenderedPageBreak/>
        <w:t>13-IO</w:t>
      </w:r>
      <w:r w:rsidRPr="00125A5B">
        <w:rPr>
          <w:rFonts w:hint="eastAsia"/>
        </w:rPr>
        <w:t>流</w:t>
      </w:r>
      <w:r w:rsidRPr="00125A5B">
        <w:rPr>
          <w:rFonts w:hint="eastAsia"/>
        </w:rPr>
        <w:t>(</w:t>
      </w:r>
      <w:r w:rsidRPr="00125A5B">
        <w:rPr>
          <w:rFonts w:hint="eastAsia"/>
        </w:rPr>
        <w:t>字符流</w:t>
      </w:r>
      <w:r w:rsidRPr="00125A5B">
        <w:rPr>
          <w:rFonts w:hint="eastAsia"/>
        </w:rPr>
        <w:t>-</w:t>
      </w:r>
      <w:r w:rsidRPr="00125A5B">
        <w:rPr>
          <w:rFonts w:hint="eastAsia"/>
        </w:rPr>
        <w:t>缓冲区</w:t>
      </w:r>
      <w:r w:rsidRPr="00125A5B">
        <w:rPr>
          <w:rFonts w:hint="eastAsia"/>
        </w:rPr>
        <w:t>-BufferedReader)</w:t>
      </w:r>
      <w:bookmarkEnd w:id="24"/>
    </w:p>
    <w:p w:rsidR="000865CB" w:rsidRDefault="00557DB9" w:rsidP="00744602">
      <w:pPr>
        <w:ind w:firstLine="420"/>
      </w:pPr>
      <w:r>
        <w:rPr>
          <w:rFonts w:hint="eastAsia"/>
        </w:rPr>
        <w:t>不带缓冲的读取：</w:t>
      </w:r>
    </w:p>
    <w:p w:rsidR="000865CB" w:rsidRDefault="00BE266F" w:rsidP="000865CB">
      <w:r>
        <w:rPr>
          <w:noProof/>
        </w:rPr>
        <w:drawing>
          <wp:inline distT="0" distB="0" distL="0" distR="0" wp14:anchorId="0F8679AE" wp14:editId="34F6CECB">
            <wp:extent cx="5274310" cy="2038912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C4E69" w:rsidP="000865CB">
      <w:r>
        <w:rPr>
          <w:noProof/>
        </w:rPr>
        <w:drawing>
          <wp:inline distT="0" distB="0" distL="0" distR="0" wp14:anchorId="7B681FA1" wp14:editId="6492542E">
            <wp:extent cx="5274310" cy="2577941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7A3240" w:rsidP="000865CB">
      <w:r>
        <w:rPr>
          <w:rFonts w:hint="eastAsia"/>
        </w:rPr>
        <w:t>根据回车符判断是几行</w:t>
      </w:r>
    </w:p>
    <w:p w:rsidR="000865CB" w:rsidRDefault="00DD2A8C" w:rsidP="000865CB">
      <w:r>
        <w:rPr>
          <w:noProof/>
        </w:rPr>
        <w:drawing>
          <wp:inline distT="0" distB="0" distL="0" distR="0" wp14:anchorId="5CB449BE" wp14:editId="0B7DE07C">
            <wp:extent cx="5274310" cy="697137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8A127B" w:rsidP="000865CB">
      <w:r>
        <w:rPr>
          <w:noProof/>
        </w:rPr>
        <w:drawing>
          <wp:inline distT="0" distB="0" distL="0" distR="0" wp14:anchorId="77199C15" wp14:editId="2C85C3D2">
            <wp:extent cx="5274310" cy="1627466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0865CB" w:rsidP="000865CB"/>
    <w:p w:rsidR="000865CB" w:rsidRDefault="00231352" w:rsidP="000865CB">
      <w:r>
        <w:rPr>
          <w:noProof/>
        </w:rPr>
        <w:lastRenderedPageBreak/>
        <w:drawing>
          <wp:inline distT="0" distB="0" distL="0" distR="0" wp14:anchorId="22B6223D" wp14:editId="404C348F">
            <wp:extent cx="5274310" cy="3044327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6B50FD" w:rsidP="000865CB">
      <w:r>
        <w:rPr>
          <w:rFonts w:hint="eastAsia"/>
        </w:rPr>
        <w:t>优化：</w:t>
      </w:r>
    </w:p>
    <w:p w:rsidR="006B50FD" w:rsidRDefault="006B50FD" w:rsidP="000865CB">
      <w:r>
        <w:rPr>
          <w:noProof/>
        </w:rPr>
        <w:drawing>
          <wp:inline distT="0" distB="0" distL="0" distR="0" wp14:anchorId="468926D8" wp14:editId="16A3FE98">
            <wp:extent cx="5274310" cy="2303237"/>
            <wp:effectExtent l="0" t="0" r="254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6B1420" w:rsidP="000865CB">
      <w:r>
        <w:rPr>
          <w:noProof/>
        </w:rPr>
        <w:drawing>
          <wp:inline distT="0" distB="0" distL="0" distR="0" wp14:anchorId="2C6AC3B1" wp14:editId="16E2392A">
            <wp:extent cx="5274310" cy="747804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7821E6" w:rsidP="005806A6">
      <w:pPr>
        <w:pStyle w:val="2"/>
      </w:pPr>
      <w:bookmarkStart w:id="25" w:name="_Toc422255129"/>
      <w:r w:rsidRPr="007821E6">
        <w:rPr>
          <w:rFonts w:hint="eastAsia"/>
        </w:rPr>
        <w:t>14-IO</w:t>
      </w:r>
      <w:r w:rsidRPr="007821E6">
        <w:rPr>
          <w:rFonts w:hint="eastAsia"/>
        </w:rPr>
        <w:t>流</w:t>
      </w:r>
      <w:r w:rsidRPr="007821E6">
        <w:rPr>
          <w:rFonts w:hint="eastAsia"/>
        </w:rPr>
        <w:t>(</w:t>
      </w:r>
      <w:r w:rsidRPr="007821E6">
        <w:rPr>
          <w:rFonts w:hint="eastAsia"/>
        </w:rPr>
        <w:t>字符流</w:t>
      </w:r>
      <w:r w:rsidRPr="007821E6">
        <w:rPr>
          <w:rFonts w:hint="eastAsia"/>
        </w:rPr>
        <w:t>-</w:t>
      </w:r>
      <w:bookmarkStart w:id="26" w:name="OLE_LINK2"/>
      <w:bookmarkStart w:id="27" w:name="OLE_LINK3"/>
      <w:r w:rsidRPr="007821E6">
        <w:rPr>
          <w:rFonts w:hint="eastAsia"/>
        </w:rPr>
        <w:t>缓冲区</w:t>
      </w:r>
      <w:bookmarkEnd w:id="26"/>
      <w:bookmarkEnd w:id="27"/>
      <w:r w:rsidRPr="007821E6">
        <w:rPr>
          <w:rFonts w:hint="eastAsia"/>
        </w:rPr>
        <w:t>-BufferedReader-readLine</w:t>
      </w:r>
      <w:r w:rsidRPr="007821E6">
        <w:rPr>
          <w:rFonts w:hint="eastAsia"/>
        </w:rPr>
        <w:t>方法原理</w:t>
      </w:r>
      <w:r w:rsidRPr="007821E6">
        <w:rPr>
          <w:rFonts w:hint="eastAsia"/>
        </w:rPr>
        <w:t>)</w:t>
      </w:r>
      <w:bookmarkEnd w:id="25"/>
    </w:p>
    <w:p w:rsidR="000865CB" w:rsidRDefault="009C0A13" w:rsidP="000865CB">
      <w:r>
        <w:rPr>
          <w:noProof/>
        </w:rPr>
        <w:drawing>
          <wp:inline distT="0" distB="0" distL="0" distR="0" wp14:anchorId="7FB7CE41" wp14:editId="49709730">
            <wp:extent cx="5274310" cy="103899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50BF6" w:rsidP="000865CB">
      <w:r>
        <w:rPr>
          <w:noProof/>
        </w:rPr>
        <w:lastRenderedPageBreak/>
        <w:drawing>
          <wp:inline distT="0" distB="0" distL="0" distR="0" wp14:anchorId="7F64E4C6" wp14:editId="5CA9860D">
            <wp:extent cx="5274310" cy="2598086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3E0AE4" w:rsidP="003E0AE4">
      <w:pPr>
        <w:pStyle w:val="2"/>
      </w:pPr>
      <w:bookmarkStart w:id="28" w:name="_Toc422255130"/>
      <w:r w:rsidRPr="00A413B0">
        <w:rPr>
          <w:rFonts w:hint="eastAsia"/>
          <w:highlight w:val="yellow"/>
        </w:rPr>
        <w:t>15-IO</w:t>
      </w:r>
      <w:r w:rsidRPr="00A413B0">
        <w:rPr>
          <w:rFonts w:hint="eastAsia"/>
          <w:highlight w:val="yellow"/>
        </w:rPr>
        <w:t>流</w:t>
      </w:r>
      <w:r w:rsidRPr="00A413B0">
        <w:rPr>
          <w:rFonts w:hint="eastAsia"/>
          <w:highlight w:val="yellow"/>
        </w:rPr>
        <w:t>(</w:t>
      </w:r>
      <w:r w:rsidRPr="00A413B0">
        <w:rPr>
          <w:rFonts w:hint="eastAsia"/>
          <w:highlight w:val="yellow"/>
        </w:rPr>
        <w:t>字符流</w:t>
      </w:r>
      <w:r w:rsidRPr="00A413B0">
        <w:rPr>
          <w:rFonts w:hint="eastAsia"/>
          <w:highlight w:val="yellow"/>
        </w:rPr>
        <w:t>-</w:t>
      </w:r>
      <w:r w:rsidRPr="00A413B0">
        <w:rPr>
          <w:rFonts w:hint="eastAsia"/>
          <w:highlight w:val="yellow"/>
        </w:rPr>
        <w:t>缓冲区</w:t>
      </w:r>
      <w:r w:rsidRPr="00A413B0">
        <w:rPr>
          <w:rFonts w:hint="eastAsia"/>
          <w:highlight w:val="yellow"/>
        </w:rPr>
        <w:t>-</w:t>
      </w:r>
      <w:r w:rsidRPr="00A413B0">
        <w:rPr>
          <w:rFonts w:hint="eastAsia"/>
          <w:highlight w:val="yellow"/>
        </w:rPr>
        <w:t>复制文本文件</w:t>
      </w:r>
      <w:r w:rsidRPr="00A413B0">
        <w:rPr>
          <w:rFonts w:hint="eastAsia"/>
          <w:highlight w:val="yellow"/>
        </w:rPr>
        <w:t>)</w:t>
      </w:r>
      <w:bookmarkEnd w:id="28"/>
    </w:p>
    <w:p w:rsidR="000865CB" w:rsidRDefault="00C771DE" w:rsidP="000865CB">
      <w:r>
        <w:rPr>
          <w:noProof/>
        </w:rPr>
        <w:drawing>
          <wp:inline distT="0" distB="0" distL="0" distR="0" wp14:anchorId="6E887FF4" wp14:editId="05A1AEAD">
            <wp:extent cx="5274310" cy="1686680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696B22" w:rsidP="000865CB">
      <w:r>
        <w:rPr>
          <w:rFonts w:hint="eastAsia"/>
        </w:rPr>
        <w:t>上述蓝色可以用以下代码替换：</w:t>
      </w:r>
    </w:p>
    <w:p w:rsidR="000865CB" w:rsidRDefault="00696B22" w:rsidP="000865CB">
      <w:r>
        <w:rPr>
          <w:noProof/>
        </w:rPr>
        <w:drawing>
          <wp:inline distT="0" distB="0" distL="0" distR="0" wp14:anchorId="26B6E037" wp14:editId="50C46EC1">
            <wp:extent cx="5274310" cy="631818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2D17EB" w:rsidP="002D17EB">
      <w:pPr>
        <w:pStyle w:val="2"/>
      </w:pPr>
      <w:bookmarkStart w:id="29" w:name="_Toc422255131"/>
      <w:r w:rsidRPr="002D17EB">
        <w:rPr>
          <w:rFonts w:hint="eastAsia"/>
        </w:rPr>
        <w:t>16-IO</w:t>
      </w:r>
      <w:r w:rsidRPr="002D17EB">
        <w:rPr>
          <w:rFonts w:hint="eastAsia"/>
        </w:rPr>
        <w:t>流</w:t>
      </w:r>
      <w:r w:rsidRPr="002D17EB">
        <w:rPr>
          <w:rFonts w:hint="eastAsia"/>
        </w:rPr>
        <w:t>(</w:t>
      </w:r>
      <w:r w:rsidRPr="002D17EB">
        <w:rPr>
          <w:rFonts w:hint="eastAsia"/>
        </w:rPr>
        <w:t>字符流</w:t>
      </w:r>
      <w:r w:rsidRPr="002D17EB">
        <w:rPr>
          <w:rFonts w:hint="eastAsia"/>
        </w:rPr>
        <w:t>-</w:t>
      </w:r>
      <w:r w:rsidRPr="002D17EB">
        <w:rPr>
          <w:rFonts w:hint="eastAsia"/>
        </w:rPr>
        <w:t>缓冲区</w:t>
      </w:r>
      <w:r w:rsidRPr="002D17EB">
        <w:rPr>
          <w:rFonts w:hint="eastAsia"/>
        </w:rPr>
        <w:t>-</w:t>
      </w:r>
      <w:r w:rsidRPr="002D17EB">
        <w:rPr>
          <w:rFonts w:hint="eastAsia"/>
        </w:rPr>
        <w:t>自定义</w:t>
      </w:r>
      <w:r w:rsidRPr="002D17EB">
        <w:rPr>
          <w:rFonts w:hint="eastAsia"/>
        </w:rPr>
        <w:t>MyBufferedReader-read</w:t>
      </w:r>
      <w:r w:rsidRPr="002D17EB">
        <w:rPr>
          <w:rFonts w:hint="eastAsia"/>
        </w:rPr>
        <w:t>方法</w:t>
      </w:r>
      <w:r w:rsidRPr="002D17EB">
        <w:rPr>
          <w:rFonts w:hint="eastAsia"/>
        </w:rPr>
        <w:t>)</w:t>
      </w:r>
      <w:bookmarkEnd w:id="29"/>
    </w:p>
    <w:p w:rsidR="009F3B3D" w:rsidRDefault="009F3B3D" w:rsidP="009F3B3D">
      <w:r>
        <w:rPr>
          <w:rFonts w:hint="eastAsia"/>
        </w:rPr>
        <w:t>自己实现</w:t>
      </w:r>
    </w:p>
    <w:p w:rsidR="000865CB" w:rsidRDefault="000865CB" w:rsidP="000865CB"/>
    <w:p w:rsidR="000865CB" w:rsidRDefault="005A5FB7" w:rsidP="005A5FB7">
      <w:pPr>
        <w:pStyle w:val="2"/>
      </w:pPr>
      <w:bookmarkStart w:id="30" w:name="_Toc422255132"/>
      <w:r w:rsidRPr="005A5FB7">
        <w:rPr>
          <w:rFonts w:hint="eastAsia"/>
        </w:rPr>
        <w:t>17-IO</w:t>
      </w:r>
      <w:r w:rsidRPr="005A5FB7">
        <w:rPr>
          <w:rFonts w:hint="eastAsia"/>
        </w:rPr>
        <w:t>流</w:t>
      </w:r>
      <w:r w:rsidRPr="005A5FB7">
        <w:rPr>
          <w:rFonts w:hint="eastAsia"/>
        </w:rPr>
        <w:t>(</w:t>
      </w:r>
      <w:r w:rsidRPr="005A5FB7">
        <w:rPr>
          <w:rFonts w:hint="eastAsia"/>
        </w:rPr>
        <w:t>字符流</w:t>
      </w:r>
      <w:r w:rsidRPr="005A5FB7">
        <w:rPr>
          <w:rFonts w:hint="eastAsia"/>
        </w:rPr>
        <w:t>-</w:t>
      </w:r>
      <w:r w:rsidRPr="005A5FB7">
        <w:rPr>
          <w:rFonts w:hint="eastAsia"/>
        </w:rPr>
        <w:t>缓冲区</w:t>
      </w:r>
      <w:r w:rsidRPr="005A5FB7">
        <w:rPr>
          <w:rFonts w:hint="eastAsia"/>
        </w:rPr>
        <w:t>-</w:t>
      </w:r>
      <w:r w:rsidRPr="005A5FB7">
        <w:rPr>
          <w:rFonts w:hint="eastAsia"/>
        </w:rPr>
        <w:t>自定义</w:t>
      </w:r>
      <w:r w:rsidRPr="005A5FB7">
        <w:rPr>
          <w:rFonts w:hint="eastAsia"/>
        </w:rPr>
        <w:t>MyBufferedReader-readLine</w:t>
      </w:r>
      <w:r w:rsidRPr="005A5FB7">
        <w:rPr>
          <w:rFonts w:hint="eastAsia"/>
        </w:rPr>
        <w:t>方法</w:t>
      </w:r>
      <w:r w:rsidRPr="005A5FB7">
        <w:rPr>
          <w:rFonts w:hint="eastAsia"/>
        </w:rPr>
        <w:t>)</w:t>
      </w:r>
      <w:bookmarkEnd w:id="30"/>
    </w:p>
    <w:p w:rsidR="000865CB" w:rsidRDefault="009F3B3D" w:rsidP="000865CB">
      <w:r>
        <w:rPr>
          <w:rFonts w:hint="eastAsia"/>
        </w:rPr>
        <w:t>自己实现</w:t>
      </w:r>
    </w:p>
    <w:p w:rsidR="000865CB" w:rsidRDefault="001A08E4" w:rsidP="001A08E4">
      <w:pPr>
        <w:pStyle w:val="2"/>
      </w:pPr>
      <w:bookmarkStart w:id="31" w:name="_Toc422255133"/>
      <w:r w:rsidRPr="001A08E4">
        <w:rPr>
          <w:rFonts w:hint="eastAsia"/>
        </w:rPr>
        <w:t>18-IO</w:t>
      </w:r>
      <w:r w:rsidRPr="001A08E4">
        <w:rPr>
          <w:rFonts w:hint="eastAsia"/>
        </w:rPr>
        <w:t>流</w:t>
      </w:r>
      <w:r w:rsidRPr="001A08E4">
        <w:rPr>
          <w:rFonts w:hint="eastAsia"/>
        </w:rPr>
        <w:t>(</w:t>
      </w:r>
      <w:r w:rsidRPr="001A08E4">
        <w:rPr>
          <w:rFonts w:hint="eastAsia"/>
        </w:rPr>
        <w:t>字符流</w:t>
      </w:r>
      <w:r w:rsidRPr="001A08E4">
        <w:rPr>
          <w:rFonts w:hint="eastAsia"/>
        </w:rPr>
        <w:t>-</w:t>
      </w:r>
      <w:r w:rsidRPr="001A08E4">
        <w:rPr>
          <w:rFonts w:hint="eastAsia"/>
        </w:rPr>
        <w:t>缓冲区</w:t>
      </w:r>
      <w:r w:rsidRPr="001A08E4">
        <w:rPr>
          <w:rFonts w:hint="eastAsia"/>
        </w:rPr>
        <w:t>-</w:t>
      </w:r>
      <w:r w:rsidRPr="001A08E4">
        <w:rPr>
          <w:rFonts w:hint="eastAsia"/>
        </w:rPr>
        <w:t>装饰设计模式</w:t>
      </w:r>
      <w:r w:rsidRPr="001A08E4">
        <w:rPr>
          <w:rFonts w:hint="eastAsia"/>
        </w:rPr>
        <w:t>)</w:t>
      </w:r>
      <w:bookmarkEnd w:id="31"/>
    </w:p>
    <w:p w:rsidR="000865CB" w:rsidRDefault="00284651" w:rsidP="000865CB">
      <w:r>
        <w:rPr>
          <w:rFonts w:hint="eastAsia"/>
        </w:rPr>
        <w:t>轻易不要改别人代码</w:t>
      </w:r>
    </w:p>
    <w:p w:rsidR="000865CB" w:rsidRDefault="00537F42" w:rsidP="000865CB">
      <w:r>
        <w:rPr>
          <w:noProof/>
        </w:rPr>
        <w:lastRenderedPageBreak/>
        <w:drawing>
          <wp:inline distT="0" distB="0" distL="0" distR="0" wp14:anchorId="1AD9B49D" wp14:editId="2CF29DFD">
            <wp:extent cx="5274310" cy="1588398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3B184D" w:rsidP="000865CB">
      <w:r>
        <w:rPr>
          <w:rFonts w:hint="eastAsia"/>
        </w:rPr>
        <w:tab/>
      </w:r>
      <w:r>
        <w:rPr>
          <w:rFonts w:hint="eastAsia"/>
        </w:rPr>
        <w:t>装饰跟装修差不多，本质还是</w:t>
      </w:r>
      <w:r>
        <w:rPr>
          <w:rFonts w:hint="eastAsia"/>
        </w:rPr>
        <w:t>person</w:t>
      </w:r>
      <w:r>
        <w:rPr>
          <w:rFonts w:hint="eastAsia"/>
        </w:rPr>
        <w:t>，但是却能使用更多的东西，进行了外观的改变。</w:t>
      </w:r>
    </w:p>
    <w:p w:rsidR="000865CB" w:rsidRDefault="00796E6A" w:rsidP="000865CB">
      <w:r>
        <w:rPr>
          <w:rFonts w:hint="eastAsia"/>
        </w:rPr>
        <w:tab/>
      </w:r>
      <w:r>
        <w:rPr>
          <w:rFonts w:hint="eastAsia"/>
        </w:rPr>
        <w:t>但是，继承好像也是差不多？</w:t>
      </w:r>
    </w:p>
    <w:p w:rsidR="00796E6A" w:rsidRPr="00796E6A" w:rsidRDefault="00796E6A" w:rsidP="000865CB">
      <w:r>
        <w:rPr>
          <w:noProof/>
        </w:rPr>
        <w:drawing>
          <wp:inline distT="0" distB="0" distL="0" distR="0" wp14:anchorId="72A3BA2A" wp14:editId="0E29D37F">
            <wp:extent cx="5274310" cy="70873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E71E1A" w:rsidP="00E71E1A">
      <w:pPr>
        <w:pStyle w:val="2"/>
      </w:pPr>
      <w:bookmarkStart w:id="32" w:name="_Toc422255134"/>
      <w:r w:rsidRPr="00E71E1A">
        <w:rPr>
          <w:rFonts w:hint="eastAsia"/>
        </w:rPr>
        <w:t>19-IO</w:t>
      </w:r>
      <w:r w:rsidRPr="00E71E1A">
        <w:rPr>
          <w:rFonts w:hint="eastAsia"/>
        </w:rPr>
        <w:t>流</w:t>
      </w:r>
      <w:r w:rsidRPr="00E71E1A">
        <w:rPr>
          <w:rFonts w:hint="eastAsia"/>
        </w:rPr>
        <w:t>(</w:t>
      </w:r>
      <w:r w:rsidRPr="00E71E1A">
        <w:rPr>
          <w:rFonts w:hint="eastAsia"/>
        </w:rPr>
        <w:t>字符流</w:t>
      </w:r>
      <w:r w:rsidRPr="00E71E1A">
        <w:rPr>
          <w:rFonts w:hint="eastAsia"/>
        </w:rPr>
        <w:t>-</w:t>
      </w:r>
      <w:r w:rsidRPr="00E71E1A">
        <w:rPr>
          <w:rFonts w:hint="eastAsia"/>
        </w:rPr>
        <w:t>缓冲区</w:t>
      </w:r>
      <w:r w:rsidRPr="00E71E1A">
        <w:rPr>
          <w:rFonts w:hint="eastAsia"/>
        </w:rPr>
        <w:t>-</w:t>
      </w:r>
      <w:r w:rsidRPr="00E71E1A">
        <w:rPr>
          <w:rFonts w:hint="eastAsia"/>
        </w:rPr>
        <w:t>装饰设计模式和继承的区别</w:t>
      </w:r>
      <w:r w:rsidRPr="00E71E1A">
        <w:rPr>
          <w:rFonts w:hint="eastAsia"/>
        </w:rPr>
        <w:t>)</w:t>
      </w:r>
      <w:bookmarkEnd w:id="32"/>
    </w:p>
    <w:p w:rsidR="000865CB" w:rsidRDefault="00382990" w:rsidP="000865CB">
      <w:r>
        <w:rPr>
          <w:noProof/>
        </w:rPr>
        <w:drawing>
          <wp:inline distT="0" distB="0" distL="0" distR="0" wp14:anchorId="75A37AE3" wp14:editId="1BAE48CF">
            <wp:extent cx="5274310" cy="1154366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903327" w:rsidP="000865CB">
      <w:r>
        <w:rPr>
          <w:noProof/>
        </w:rPr>
        <w:drawing>
          <wp:inline distT="0" distB="0" distL="0" distR="0" wp14:anchorId="082BE7DF" wp14:editId="176B121B">
            <wp:extent cx="5274310" cy="950475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F54739" w:rsidP="000865CB">
      <w:r>
        <w:rPr>
          <w:noProof/>
        </w:rPr>
        <w:drawing>
          <wp:inline distT="0" distB="0" distL="0" distR="0" wp14:anchorId="01A26337" wp14:editId="4DC4DA72">
            <wp:extent cx="5274310" cy="385196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3E64BA" w:rsidP="000865CB">
      <w:r>
        <w:rPr>
          <w:noProof/>
        </w:rPr>
        <w:drawing>
          <wp:inline distT="0" distB="0" distL="0" distR="0" wp14:anchorId="13FD1A5D" wp14:editId="6FE923A5">
            <wp:extent cx="5274310" cy="555512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7A2848" w:rsidP="000865CB">
      <w:r>
        <w:rPr>
          <w:noProof/>
        </w:rPr>
        <w:drawing>
          <wp:inline distT="0" distB="0" distL="0" distR="0" wp14:anchorId="5E09642E" wp14:editId="295520A3">
            <wp:extent cx="5274310" cy="116596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F353D8" w:rsidP="00E765A1">
      <w:pPr>
        <w:pStyle w:val="2"/>
      </w:pPr>
      <w:bookmarkStart w:id="33" w:name="_Toc422255135"/>
      <w:r w:rsidRPr="00F353D8">
        <w:rPr>
          <w:rFonts w:hint="eastAsia"/>
        </w:rPr>
        <w:lastRenderedPageBreak/>
        <w:t>20-IO</w:t>
      </w:r>
      <w:r w:rsidRPr="00F353D8">
        <w:rPr>
          <w:rFonts w:hint="eastAsia"/>
        </w:rPr>
        <w:t>流</w:t>
      </w:r>
      <w:r w:rsidRPr="00F353D8">
        <w:rPr>
          <w:rFonts w:hint="eastAsia"/>
        </w:rPr>
        <w:t>(</w:t>
      </w:r>
      <w:r w:rsidRPr="00F353D8">
        <w:rPr>
          <w:rFonts w:hint="eastAsia"/>
        </w:rPr>
        <w:t>字符流</w:t>
      </w:r>
      <w:r w:rsidRPr="00F353D8">
        <w:rPr>
          <w:rFonts w:hint="eastAsia"/>
        </w:rPr>
        <w:t>-</w:t>
      </w:r>
      <w:r w:rsidRPr="00F353D8">
        <w:rPr>
          <w:rFonts w:hint="eastAsia"/>
        </w:rPr>
        <w:t>缓冲区</w:t>
      </w:r>
      <w:r w:rsidRPr="00F353D8">
        <w:rPr>
          <w:rFonts w:hint="eastAsia"/>
        </w:rPr>
        <w:t>-LineNumberReader)</w:t>
      </w:r>
      <w:r w:rsidR="00114D3E">
        <w:rPr>
          <w:rFonts w:hint="eastAsia"/>
        </w:rPr>
        <w:t>（了解即可）</w:t>
      </w:r>
      <w:bookmarkEnd w:id="33"/>
    </w:p>
    <w:p w:rsidR="000865CB" w:rsidRDefault="004D1934" w:rsidP="000865CB">
      <w:r>
        <w:rPr>
          <w:noProof/>
        </w:rPr>
        <w:drawing>
          <wp:inline distT="0" distB="0" distL="0" distR="0" wp14:anchorId="41D1E495" wp14:editId="2C3AFA07">
            <wp:extent cx="5274310" cy="2723229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1024B6" w:rsidP="001024B6">
      <w:pPr>
        <w:pStyle w:val="2"/>
      </w:pPr>
      <w:bookmarkStart w:id="34" w:name="_Toc422255136"/>
      <w:r w:rsidRPr="001024B6">
        <w:rPr>
          <w:rFonts w:hint="eastAsia"/>
        </w:rPr>
        <w:t>21-IO</w:t>
      </w:r>
      <w:r w:rsidRPr="001024B6">
        <w:rPr>
          <w:rFonts w:hint="eastAsia"/>
        </w:rPr>
        <w:t>流</w:t>
      </w:r>
      <w:r w:rsidRPr="001024B6">
        <w:rPr>
          <w:rFonts w:hint="eastAsia"/>
        </w:rPr>
        <w:t>(</w:t>
      </w:r>
      <w:r w:rsidRPr="001024B6">
        <w:rPr>
          <w:rFonts w:hint="eastAsia"/>
        </w:rPr>
        <w:t>字节流</w:t>
      </w:r>
      <w:r w:rsidRPr="001024B6">
        <w:rPr>
          <w:rFonts w:hint="eastAsia"/>
        </w:rPr>
        <w:t>-</w:t>
      </w:r>
      <w:r w:rsidRPr="001024B6">
        <w:rPr>
          <w:rFonts w:hint="eastAsia"/>
        </w:rPr>
        <w:t>操作文件基本演示</w:t>
      </w:r>
      <w:r w:rsidRPr="001024B6">
        <w:rPr>
          <w:rFonts w:hint="eastAsia"/>
        </w:rPr>
        <w:t>)</w:t>
      </w:r>
      <w:bookmarkEnd w:id="34"/>
    </w:p>
    <w:p w:rsidR="000865CB" w:rsidRDefault="00E84628" w:rsidP="000865CB">
      <w:r>
        <w:rPr>
          <w:noProof/>
        </w:rPr>
        <w:drawing>
          <wp:inline distT="0" distB="0" distL="0" distR="0" wp14:anchorId="6D96A679" wp14:editId="477D582F">
            <wp:extent cx="2048493" cy="886258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0119" cy="8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C84304" w:rsidP="000865CB">
      <w:r>
        <w:rPr>
          <w:rFonts w:hint="eastAsia"/>
        </w:rPr>
        <w:t>字符流只能处理文字</w:t>
      </w:r>
    </w:p>
    <w:p w:rsidR="000865CB" w:rsidRDefault="006B3999" w:rsidP="000865CB">
      <w:r>
        <w:rPr>
          <w:rFonts w:hint="eastAsia"/>
        </w:rPr>
        <w:t>有些子类不需要</w:t>
      </w:r>
      <w:r w:rsidR="00243162">
        <w:rPr>
          <w:rFonts w:hint="eastAsia"/>
        </w:rPr>
        <w:t>flus</w:t>
      </w:r>
      <w:r w:rsidR="00245EDC">
        <w:rPr>
          <w:rFonts w:hint="eastAsia"/>
        </w:rPr>
        <w:t>h</w:t>
      </w:r>
      <w:r>
        <w:rPr>
          <w:rFonts w:hint="eastAsia"/>
        </w:rPr>
        <w:t>（）</w:t>
      </w:r>
    </w:p>
    <w:p w:rsidR="00243162" w:rsidRPr="00243162" w:rsidRDefault="00243162" w:rsidP="000865CB">
      <w:r>
        <w:rPr>
          <w:rFonts w:hint="eastAsia"/>
        </w:rPr>
        <w:t>但是关闭资源的动作还是要有的。</w:t>
      </w:r>
    </w:p>
    <w:p w:rsidR="000865CB" w:rsidRDefault="00A62707" w:rsidP="000865CB">
      <w:r>
        <w:rPr>
          <w:noProof/>
        </w:rPr>
        <w:drawing>
          <wp:inline distT="0" distB="0" distL="0" distR="0" wp14:anchorId="2EACD007" wp14:editId="36B564ED">
            <wp:extent cx="5274310" cy="1935745"/>
            <wp:effectExtent l="0" t="0" r="254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16588" w:rsidP="000865CB">
      <w:r>
        <w:rPr>
          <w:noProof/>
        </w:rPr>
        <w:lastRenderedPageBreak/>
        <w:drawing>
          <wp:inline distT="0" distB="0" distL="0" distR="0" wp14:anchorId="67ED9D67" wp14:editId="21BC794C">
            <wp:extent cx="5274310" cy="2675003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C90754" w:rsidP="000865CB">
      <w:r>
        <w:rPr>
          <w:rFonts w:hint="eastAsia"/>
        </w:rPr>
        <w:t>定义好了一个大小刚刚好的缓冲区</w:t>
      </w:r>
      <w:r w:rsidR="001040ED">
        <w:rPr>
          <w:rFonts w:hint="eastAsia"/>
        </w:rPr>
        <w:t>（慎用</w:t>
      </w:r>
      <w:r w:rsidR="00E11F7B">
        <w:rPr>
          <w:rFonts w:hint="eastAsia"/>
        </w:rPr>
        <w:t>，内存可能不够用</w:t>
      </w:r>
      <w:r w:rsidR="00136A63">
        <w:rPr>
          <w:rFonts w:hint="eastAsia"/>
        </w:rPr>
        <w:t>！</w:t>
      </w:r>
      <w:r w:rsidR="001040ED">
        <w:rPr>
          <w:rFonts w:hint="eastAsia"/>
        </w:rPr>
        <w:t>）</w:t>
      </w:r>
    </w:p>
    <w:p w:rsidR="000865CB" w:rsidRPr="00C90754" w:rsidRDefault="006E59AF" w:rsidP="000865CB">
      <w:r>
        <w:rPr>
          <w:noProof/>
        </w:rPr>
        <w:drawing>
          <wp:inline distT="0" distB="0" distL="0" distR="0" wp14:anchorId="56861C45" wp14:editId="71F75DBA">
            <wp:extent cx="5274310" cy="2732996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A90531" w:rsidP="000865CB">
      <w:r>
        <w:rPr>
          <w:noProof/>
        </w:rPr>
        <w:drawing>
          <wp:inline distT="0" distB="0" distL="0" distR="0" wp14:anchorId="39D3A088" wp14:editId="06C253E8">
            <wp:extent cx="5274310" cy="745363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FC" w:rsidRDefault="00403178" w:rsidP="00954BFC">
      <w:pPr>
        <w:pStyle w:val="2"/>
      </w:pPr>
      <w:bookmarkStart w:id="35" w:name="_Toc422255137"/>
      <w:r w:rsidRPr="00403178">
        <w:rPr>
          <w:rFonts w:hint="eastAsia"/>
        </w:rPr>
        <w:t>22-IO</w:t>
      </w:r>
      <w:r w:rsidRPr="00403178">
        <w:rPr>
          <w:rFonts w:hint="eastAsia"/>
        </w:rPr>
        <w:t>流</w:t>
      </w:r>
      <w:r w:rsidRPr="00403178">
        <w:rPr>
          <w:rFonts w:hint="eastAsia"/>
        </w:rPr>
        <w:t>(</w:t>
      </w:r>
      <w:r w:rsidRPr="00403178">
        <w:rPr>
          <w:rFonts w:hint="eastAsia"/>
        </w:rPr>
        <w:t>字节流</w:t>
      </w:r>
      <w:r w:rsidRPr="00403178">
        <w:rPr>
          <w:rFonts w:hint="eastAsia"/>
        </w:rPr>
        <w:t>-</w:t>
      </w:r>
      <w:r w:rsidRPr="00403178">
        <w:rPr>
          <w:rFonts w:hint="eastAsia"/>
        </w:rPr>
        <w:t>练习</w:t>
      </w:r>
      <w:r w:rsidRPr="00403178">
        <w:rPr>
          <w:rFonts w:hint="eastAsia"/>
        </w:rPr>
        <w:t>-</w:t>
      </w:r>
      <w:r w:rsidRPr="00403178">
        <w:rPr>
          <w:rFonts w:hint="eastAsia"/>
        </w:rPr>
        <w:t>复制</w:t>
      </w:r>
      <w:r w:rsidRPr="00403178">
        <w:rPr>
          <w:rFonts w:hint="eastAsia"/>
        </w:rPr>
        <w:t>MP3)</w:t>
      </w:r>
      <w:bookmarkEnd w:id="35"/>
    </w:p>
    <w:p w:rsidR="00CB570F" w:rsidRDefault="00CB570F" w:rsidP="000865CB">
      <w:r>
        <w:rPr>
          <w:rFonts w:hint="eastAsia"/>
        </w:rPr>
        <w:t>复制方式一：</w:t>
      </w:r>
      <w:r w:rsidR="00FC69BE">
        <w:rPr>
          <w:rFonts w:hint="eastAsia"/>
        </w:rPr>
        <w:t>（常用）</w:t>
      </w:r>
    </w:p>
    <w:p w:rsidR="000865CB" w:rsidRDefault="00B02219" w:rsidP="000865CB">
      <w:r>
        <w:rPr>
          <w:noProof/>
        </w:rPr>
        <w:drawing>
          <wp:inline distT="0" distB="0" distL="0" distR="0" wp14:anchorId="68199E3B" wp14:editId="39D82B0E">
            <wp:extent cx="5274310" cy="124349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02219" w:rsidP="000865CB">
      <w:r>
        <w:rPr>
          <w:noProof/>
        </w:rPr>
        <w:lastRenderedPageBreak/>
        <w:drawing>
          <wp:inline distT="0" distB="0" distL="0" distR="0" wp14:anchorId="34F887F6" wp14:editId="3D84B3F8">
            <wp:extent cx="5274310" cy="319877"/>
            <wp:effectExtent l="0" t="0" r="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1218CB" w:rsidP="000865CB">
      <w:r>
        <w:rPr>
          <w:rFonts w:hint="eastAsia"/>
        </w:rPr>
        <w:t>复制方式二：</w:t>
      </w:r>
    </w:p>
    <w:p w:rsidR="000865CB" w:rsidRDefault="00102560" w:rsidP="000865CB">
      <w:r>
        <w:rPr>
          <w:noProof/>
        </w:rPr>
        <w:drawing>
          <wp:inline distT="0" distB="0" distL="0" distR="0" wp14:anchorId="26F91580" wp14:editId="3CBA9243">
            <wp:extent cx="5274310" cy="2027923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90" w:rsidRDefault="00C15C90" w:rsidP="000865CB">
      <w:r>
        <w:rPr>
          <w:rFonts w:hint="eastAsia"/>
        </w:rPr>
        <w:t>老外喜欢就爱数组，但是不加也可以。去掉数组以后</w:t>
      </w:r>
      <w:r w:rsidR="00F647D8">
        <w:rPr>
          <w:rFonts w:hint="eastAsia"/>
        </w:rPr>
        <w:t>修改</w:t>
      </w:r>
      <w:r>
        <w:rPr>
          <w:rFonts w:hint="eastAsia"/>
        </w:rPr>
        <w:t>如下</w:t>
      </w:r>
      <w:r w:rsidR="00FC69BE">
        <w:rPr>
          <w:rFonts w:hint="eastAsia"/>
        </w:rPr>
        <w:t>（常用）</w:t>
      </w:r>
      <w:r>
        <w:rPr>
          <w:rFonts w:hint="eastAsia"/>
        </w:rPr>
        <w:t>：</w:t>
      </w:r>
    </w:p>
    <w:p w:rsidR="000865CB" w:rsidRDefault="00865BCA" w:rsidP="000865CB">
      <w:r>
        <w:rPr>
          <w:noProof/>
        </w:rPr>
        <w:drawing>
          <wp:inline distT="0" distB="0" distL="0" distR="0" wp14:anchorId="5C89E81C" wp14:editId="319A56DC">
            <wp:extent cx="5274310" cy="190827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CA5CD5" w:rsidP="000865CB">
      <w:bookmarkStart w:id="36" w:name="OLE_LINK1"/>
      <w:r>
        <w:rPr>
          <w:rFonts w:hint="eastAsia"/>
        </w:rPr>
        <w:t>复制方式</w:t>
      </w:r>
      <w:bookmarkEnd w:id="36"/>
      <w:r>
        <w:rPr>
          <w:rFonts w:hint="eastAsia"/>
        </w:rPr>
        <w:t>三：（小文件可以，大文件不建议）</w:t>
      </w:r>
    </w:p>
    <w:p w:rsidR="000865CB" w:rsidRDefault="00CA5CD5" w:rsidP="000865CB">
      <w:r>
        <w:rPr>
          <w:noProof/>
        </w:rPr>
        <w:drawing>
          <wp:inline distT="0" distB="0" distL="0" distR="0" wp14:anchorId="090303DA" wp14:editId="53B77213">
            <wp:extent cx="5274310" cy="996259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CA5CD5" w:rsidP="000865CB">
      <w:r>
        <w:rPr>
          <w:rFonts w:hint="eastAsia"/>
        </w:rPr>
        <w:t>复制方式四：</w:t>
      </w:r>
      <w:r w:rsidR="00624768">
        <w:rPr>
          <w:rFonts w:hint="eastAsia"/>
        </w:rPr>
        <w:t>（千万别用）</w:t>
      </w:r>
    </w:p>
    <w:p w:rsidR="000865CB" w:rsidRPr="00D83573" w:rsidRDefault="00D83573" w:rsidP="00ED3FBB">
      <w:r>
        <w:rPr>
          <w:noProof/>
        </w:rPr>
        <w:drawing>
          <wp:inline distT="0" distB="0" distL="0" distR="0" wp14:anchorId="3FA01F5D" wp14:editId="7CE0122A">
            <wp:extent cx="5274310" cy="153101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484AF2" w:rsidP="000865CB">
      <w:r>
        <w:rPr>
          <w:rFonts w:hint="eastAsia"/>
        </w:rPr>
        <w:t>问题：字符流复制图片行不行？为什么？</w:t>
      </w:r>
    </w:p>
    <w:p w:rsidR="000865CB" w:rsidRDefault="00CB79BB" w:rsidP="00CB79BB">
      <w:pPr>
        <w:pStyle w:val="2"/>
      </w:pPr>
      <w:bookmarkStart w:id="37" w:name="_Toc422255138"/>
      <w:r w:rsidRPr="00CB79BB">
        <w:rPr>
          <w:rFonts w:hint="eastAsia"/>
        </w:rPr>
        <w:lastRenderedPageBreak/>
        <w:t>23-IO</w:t>
      </w:r>
      <w:r w:rsidRPr="00CB79BB">
        <w:rPr>
          <w:rFonts w:hint="eastAsia"/>
        </w:rPr>
        <w:t>流</w:t>
      </w:r>
      <w:r w:rsidRPr="00CB79BB">
        <w:rPr>
          <w:rFonts w:hint="eastAsia"/>
        </w:rPr>
        <w:t>(</w:t>
      </w:r>
      <w:r w:rsidRPr="00CB79BB">
        <w:rPr>
          <w:rFonts w:hint="eastAsia"/>
        </w:rPr>
        <w:t>演示键盘录入</w:t>
      </w:r>
      <w:r w:rsidRPr="00CB79BB">
        <w:rPr>
          <w:rFonts w:hint="eastAsia"/>
        </w:rPr>
        <w:t>)</w:t>
      </w:r>
      <w:bookmarkEnd w:id="37"/>
    </w:p>
    <w:p w:rsidR="000865CB" w:rsidRDefault="00064197" w:rsidP="000865CB">
      <w:r>
        <w:rPr>
          <w:noProof/>
        </w:rPr>
        <w:drawing>
          <wp:inline distT="0" distB="0" distL="0" distR="0" wp14:anchorId="3B25DE3A" wp14:editId="36CB3269">
            <wp:extent cx="5274310" cy="821669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10AB8" w:rsidP="000865CB">
      <w:r>
        <w:rPr>
          <w:noProof/>
        </w:rPr>
        <w:drawing>
          <wp:inline distT="0" distB="0" distL="0" distR="0" wp14:anchorId="2C59A9BB" wp14:editId="06D13EA2">
            <wp:extent cx="5274310" cy="1232504"/>
            <wp:effectExtent l="0" t="0" r="254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924F94" w:rsidP="000865CB">
      <w:r>
        <w:rPr>
          <w:rFonts w:hint="eastAsia"/>
        </w:rPr>
        <w:t>系统中流对象就</w:t>
      </w:r>
      <w:r>
        <w:rPr>
          <w:rFonts w:hint="eastAsia"/>
        </w:rPr>
        <w:t>in</w:t>
      </w:r>
      <w:r>
        <w:rPr>
          <w:rFonts w:hint="eastAsia"/>
        </w:rPr>
        <w:t>一个，关掉之后就再也用不了了。</w:t>
      </w:r>
    </w:p>
    <w:p w:rsidR="000865CB" w:rsidRDefault="00714E43" w:rsidP="000865CB">
      <w:r>
        <w:rPr>
          <w:noProof/>
        </w:rPr>
        <w:drawing>
          <wp:inline distT="0" distB="0" distL="0" distR="0" wp14:anchorId="245C7C35" wp14:editId="0B15CF4E">
            <wp:extent cx="5274310" cy="2563901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6524BB" w:rsidP="000865CB">
      <w:r>
        <w:rPr>
          <w:rFonts w:hint="eastAsia"/>
        </w:rPr>
        <w:t>所以</w:t>
      </w:r>
      <w:r w:rsidR="00D74082">
        <w:rPr>
          <w:rFonts w:hint="eastAsia"/>
        </w:rPr>
        <w:t>默认的输入设备、输出设备</w:t>
      </w:r>
      <w:r w:rsidR="006D79AF">
        <w:rPr>
          <w:rFonts w:hint="eastAsia"/>
        </w:rPr>
        <w:t>如</w:t>
      </w:r>
      <w:r>
        <w:rPr>
          <w:rFonts w:hint="eastAsia"/>
        </w:rPr>
        <w:t>in.close</w:t>
      </w:r>
      <w:r>
        <w:rPr>
          <w:rFonts w:hint="eastAsia"/>
        </w:rPr>
        <w:t>（）不需要关。</w:t>
      </w:r>
    </w:p>
    <w:p w:rsidR="000865CB" w:rsidRDefault="002514C3" w:rsidP="002514C3">
      <w:pPr>
        <w:pStyle w:val="2"/>
      </w:pPr>
      <w:bookmarkStart w:id="38" w:name="_Toc422255139"/>
      <w:r w:rsidRPr="002514C3">
        <w:rPr>
          <w:rFonts w:hint="eastAsia"/>
        </w:rPr>
        <w:t>24-IO</w:t>
      </w:r>
      <w:r w:rsidRPr="002514C3">
        <w:rPr>
          <w:rFonts w:hint="eastAsia"/>
        </w:rPr>
        <w:t>流</w:t>
      </w:r>
      <w:r w:rsidRPr="002514C3">
        <w:rPr>
          <w:rFonts w:hint="eastAsia"/>
        </w:rPr>
        <w:t>(</w:t>
      </w:r>
      <w:r w:rsidRPr="002514C3">
        <w:rPr>
          <w:rFonts w:hint="eastAsia"/>
        </w:rPr>
        <w:t>读取键盘录入</w:t>
      </w:r>
      <w:r w:rsidRPr="002514C3">
        <w:rPr>
          <w:rFonts w:hint="eastAsia"/>
        </w:rPr>
        <w:t>)</w:t>
      </w:r>
      <w:bookmarkEnd w:id="38"/>
    </w:p>
    <w:p w:rsidR="000865CB" w:rsidRDefault="006E36F3" w:rsidP="000865CB">
      <w:r>
        <w:rPr>
          <w:rFonts w:hint="eastAsia"/>
        </w:rPr>
        <w:tab/>
      </w:r>
      <w:r>
        <w:rPr>
          <w:rFonts w:hint="eastAsia"/>
        </w:rPr>
        <w:t>想不断的读取键盘录入的数据。</w:t>
      </w:r>
    </w:p>
    <w:p w:rsidR="000865CB" w:rsidRDefault="00182598" w:rsidP="000865CB">
      <w:r>
        <w:rPr>
          <w:noProof/>
        </w:rPr>
        <w:lastRenderedPageBreak/>
        <w:drawing>
          <wp:inline distT="0" distB="0" distL="0" distR="0" wp14:anchorId="5EBE92D7" wp14:editId="50142217">
            <wp:extent cx="5274310" cy="2513233"/>
            <wp:effectExtent l="0" t="0" r="254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929DD" w:rsidP="000865CB">
      <w:r>
        <w:rPr>
          <w:rFonts w:hint="eastAsia"/>
        </w:rPr>
        <w:t>但是上述程序不能正常结束，因此改成如下代码：</w:t>
      </w:r>
    </w:p>
    <w:p w:rsidR="000865CB" w:rsidRPr="002514C3" w:rsidRDefault="007E2FED" w:rsidP="000865CB">
      <w:r>
        <w:rPr>
          <w:noProof/>
        </w:rPr>
        <w:drawing>
          <wp:inline distT="0" distB="0" distL="0" distR="0" wp14:anchorId="2F6C99FC" wp14:editId="745C12EA">
            <wp:extent cx="5274310" cy="1128727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F2972" w:rsidP="000865CB">
      <w:r>
        <w:rPr>
          <w:noProof/>
        </w:rPr>
        <w:drawing>
          <wp:inline distT="0" distB="0" distL="0" distR="0" wp14:anchorId="0B4E87F5" wp14:editId="5EC279AD">
            <wp:extent cx="5274310" cy="1501103"/>
            <wp:effectExtent l="0" t="0" r="2540" b="44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F2972" w:rsidP="000865CB">
      <w:r>
        <w:rPr>
          <w:noProof/>
        </w:rPr>
        <w:drawing>
          <wp:inline distT="0" distB="0" distL="0" distR="0" wp14:anchorId="65C2BA1C" wp14:editId="7A6AC352">
            <wp:extent cx="5274310" cy="913237"/>
            <wp:effectExtent l="0" t="0" r="254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F2972" w:rsidP="000865CB">
      <w:r>
        <w:rPr>
          <w:noProof/>
        </w:rPr>
        <w:drawing>
          <wp:inline distT="0" distB="0" distL="0" distR="0" wp14:anchorId="6CD42A5B" wp14:editId="2269D1C8">
            <wp:extent cx="5274310" cy="197787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19030A" w:rsidP="0019030A">
      <w:pPr>
        <w:pStyle w:val="2"/>
      </w:pPr>
      <w:bookmarkStart w:id="39" w:name="_Toc422255140"/>
      <w:r w:rsidRPr="0019030A">
        <w:rPr>
          <w:rFonts w:hint="eastAsia"/>
        </w:rPr>
        <w:t>25-IO</w:t>
      </w:r>
      <w:r w:rsidRPr="0019030A">
        <w:rPr>
          <w:rFonts w:hint="eastAsia"/>
        </w:rPr>
        <w:t>流</w:t>
      </w:r>
      <w:r w:rsidRPr="0019030A">
        <w:rPr>
          <w:rFonts w:hint="eastAsia"/>
        </w:rPr>
        <w:t>(</w:t>
      </w:r>
      <w:r w:rsidRPr="0019030A">
        <w:rPr>
          <w:rFonts w:hint="eastAsia"/>
        </w:rPr>
        <w:t>转换流</w:t>
      </w:r>
      <w:r w:rsidRPr="0019030A">
        <w:rPr>
          <w:rFonts w:hint="eastAsia"/>
        </w:rPr>
        <w:t>)</w:t>
      </w:r>
      <w:bookmarkEnd w:id="39"/>
    </w:p>
    <w:p w:rsidR="0044551D" w:rsidRPr="0044551D" w:rsidRDefault="0044551D" w:rsidP="0044551D">
      <w:r>
        <w:rPr>
          <w:rFonts w:hint="eastAsia"/>
        </w:rPr>
        <w:t>字节流转字符流</w:t>
      </w:r>
    </w:p>
    <w:p w:rsidR="000865CB" w:rsidRDefault="0038711F" w:rsidP="000865CB">
      <w:r>
        <w:rPr>
          <w:noProof/>
        </w:rPr>
        <w:lastRenderedPageBreak/>
        <w:drawing>
          <wp:inline distT="0" distB="0" distL="0" distR="0" wp14:anchorId="211A60B3" wp14:editId="7102E5D9">
            <wp:extent cx="5274310" cy="2682328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C87E2D" w:rsidP="000865CB">
      <w:r>
        <w:rPr>
          <w:noProof/>
        </w:rPr>
        <w:drawing>
          <wp:inline distT="0" distB="0" distL="0" distR="0" wp14:anchorId="7B00EC94" wp14:editId="01D9AC18">
            <wp:extent cx="5274310" cy="233315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44551D" w:rsidP="000865CB">
      <w:r>
        <w:rPr>
          <w:rFonts w:hint="eastAsia"/>
        </w:rPr>
        <w:t>字符流转向字节流</w:t>
      </w:r>
    </w:p>
    <w:p w:rsidR="0044551D" w:rsidRDefault="0044551D" w:rsidP="000865CB">
      <w:r>
        <w:rPr>
          <w:noProof/>
        </w:rPr>
        <w:drawing>
          <wp:inline distT="0" distB="0" distL="0" distR="0" wp14:anchorId="761F291C" wp14:editId="51D0AEA9">
            <wp:extent cx="5274310" cy="271163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766277" w:rsidP="000865CB">
      <w:r>
        <w:rPr>
          <w:noProof/>
        </w:rPr>
        <w:lastRenderedPageBreak/>
        <w:drawing>
          <wp:inline distT="0" distB="0" distL="0" distR="0" wp14:anchorId="55BE1FD3" wp14:editId="6346E5EE">
            <wp:extent cx="5274310" cy="3012583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62410B" w:rsidP="000865CB">
      <w:r>
        <w:rPr>
          <w:noProof/>
        </w:rPr>
        <w:drawing>
          <wp:inline distT="0" distB="0" distL="0" distR="0" wp14:anchorId="7474FEB3" wp14:editId="67E3B87F">
            <wp:extent cx="5274310" cy="12087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DB12B3" w:rsidP="000865CB">
      <w:r>
        <w:rPr>
          <w:noProof/>
        </w:rPr>
        <w:drawing>
          <wp:inline distT="0" distB="0" distL="0" distR="0" wp14:anchorId="3140AFFB" wp14:editId="76996A67">
            <wp:extent cx="5082639" cy="3517257"/>
            <wp:effectExtent l="0" t="0" r="381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0181" cy="35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14073B" w:rsidP="000865CB">
      <w:r>
        <w:rPr>
          <w:noProof/>
        </w:rPr>
        <w:drawing>
          <wp:inline distT="0" distB="0" distL="0" distR="0" wp14:anchorId="0A464268" wp14:editId="176EECF0">
            <wp:extent cx="5274310" cy="159328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73B">
        <w:rPr>
          <w:rFonts w:hint="eastAsia"/>
          <w:b/>
        </w:rPr>
        <w:t>背下来上一句</w:t>
      </w:r>
    </w:p>
    <w:p w:rsidR="000865CB" w:rsidRDefault="00C038C2" w:rsidP="000865CB">
      <w:r>
        <w:rPr>
          <w:noProof/>
        </w:rPr>
        <w:lastRenderedPageBreak/>
        <w:drawing>
          <wp:inline distT="0" distB="0" distL="0" distR="0" wp14:anchorId="36EFF3B9" wp14:editId="141773C9">
            <wp:extent cx="5274310" cy="3632803"/>
            <wp:effectExtent l="0" t="0" r="254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C038C2" w:rsidP="00C038C2">
      <w:pPr>
        <w:pStyle w:val="2"/>
      </w:pPr>
      <w:bookmarkStart w:id="40" w:name="_Toc422255141"/>
      <w:r w:rsidRPr="00C038C2">
        <w:rPr>
          <w:rFonts w:hint="eastAsia"/>
        </w:rPr>
        <w:t>26-IO</w:t>
      </w:r>
      <w:r w:rsidRPr="00C038C2">
        <w:rPr>
          <w:rFonts w:hint="eastAsia"/>
        </w:rPr>
        <w:t>流</w:t>
      </w:r>
      <w:r w:rsidRPr="00C038C2">
        <w:rPr>
          <w:rFonts w:hint="eastAsia"/>
        </w:rPr>
        <w:t>(</w:t>
      </w:r>
      <w:r w:rsidRPr="00C038C2">
        <w:rPr>
          <w:rFonts w:hint="eastAsia"/>
        </w:rPr>
        <w:t>转换流</w:t>
      </w:r>
      <w:r w:rsidRPr="00C038C2">
        <w:rPr>
          <w:rFonts w:hint="eastAsia"/>
        </w:rPr>
        <w:t>-</w:t>
      </w:r>
      <w:r w:rsidRPr="00C038C2">
        <w:rPr>
          <w:rFonts w:hint="eastAsia"/>
        </w:rPr>
        <w:t>需求演示</w:t>
      </w:r>
      <w:r w:rsidRPr="00C038C2">
        <w:rPr>
          <w:rFonts w:hint="eastAsia"/>
        </w:rPr>
        <w:t>)</w:t>
      </w:r>
      <w:bookmarkEnd w:id="40"/>
    </w:p>
    <w:p w:rsidR="000865CB" w:rsidRDefault="000E660A" w:rsidP="000865CB">
      <w:r>
        <w:rPr>
          <w:noProof/>
        </w:rPr>
        <w:drawing>
          <wp:inline distT="0" distB="0" distL="0" distR="0" wp14:anchorId="280B7028" wp14:editId="6309AEB9">
            <wp:extent cx="5274310" cy="966957"/>
            <wp:effectExtent l="0" t="0" r="254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3858F7" w:rsidP="000865CB">
      <w:r>
        <w:rPr>
          <w:noProof/>
        </w:rPr>
        <w:drawing>
          <wp:inline distT="0" distB="0" distL="0" distR="0" wp14:anchorId="3114C7C6" wp14:editId="237EBCC4">
            <wp:extent cx="5274310" cy="1065850"/>
            <wp:effectExtent l="0" t="0" r="2540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07822" w:rsidP="000865CB">
      <w:r>
        <w:rPr>
          <w:noProof/>
        </w:rPr>
        <w:drawing>
          <wp:inline distT="0" distB="0" distL="0" distR="0" wp14:anchorId="0D6049AD" wp14:editId="13490748">
            <wp:extent cx="5274310" cy="2024261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3429F4" w:rsidP="003429F4">
      <w:pPr>
        <w:pStyle w:val="2"/>
      </w:pPr>
      <w:bookmarkStart w:id="41" w:name="_Toc422255142"/>
      <w:r w:rsidRPr="003429F4">
        <w:rPr>
          <w:rFonts w:hint="eastAsia"/>
        </w:rPr>
        <w:lastRenderedPageBreak/>
        <w:t>27-IO</w:t>
      </w:r>
      <w:r w:rsidRPr="003429F4">
        <w:rPr>
          <w:rFonts w:hint="eastAsia"/>
        </w:rPr>
        <w:t>流</w:t>
      </w:r>
      <w:r w:rsidRPr="003429F4">
        <w:rPr>
          <w:rFonts w:hint="eastAsia"/>
        </w:rPr>
        <w:t>(</w:t>
      </w:r>
      <w:r w:rsidRPr="003429F4">
        <w:rPr>
          <w:rFonts w:hint="eastAsia"/>
        </w:rPr>
        <w:t>流的操作基本规律</w:t>
      </w:r>
      <w:r w:rsidRPr="003429F4">
        <w:rPr>
          <w:rFonts w:hint="eastAsia"/>
        </w:rPr>
        <w:t>)</w:t>
      </w:r>
      <w:bookmarkEnd w:id="41"/>
    </w:p>
    <w:p w:rsidR="000865CB" w:rsidRDefault="003F04F3" w:rsidP="000865CB">
      <w:r>
        <w:rPr>
          <w:noProof/>
        </w:rPr>
        <w:drawing>
          <wp:inline distT="0" distB="0" distL="0" distR="0" wp14:anchorId="6D7F85EE" wp14:editId="09785319">
            <wp:extent cx="4667002" cy="1965110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67296" cy="196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33780" w:rsidP="000865CB">
      <w:r>
        <w:rPr>
          <w:noProof/>
        </w:rPr>
        <w:drawing>
          <wp:inline distT="0" distB="0" distL="0" distR="0" wp14:anchorId="0D5D4425" wp14:editId="3B1CB6EC">
            <wp:extent cx="3924795" cy="2036442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23929" cy="20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7B040F" w:rsidP="007B040F">
      <w:pPr>
        <w:pStyle w:val="2"/>
      </w:pPr>
      <w:bookmarkStart w:id="42" w:name="_Toc422255143"/>
      <w:r w:rsidRPr="007B040F">
        <w:rPr>
          <w:rFonts w:hint="eastAsia"/>
        </w:rPr>
        <w:t>28-IO</w:t>
      </w:r>
      <w:r w:rsidRPr="007B040F">
        <w:rPr>
          <w:rFonts w:hint="eastAsia"/>
        </w:rPr>
        <w:t>流</w:t>
      </w:r>
      <w:r w:rsidRPr="007B040F">
        <w:rPr>
          <w:rFonts w:hint="eastAsia"/>
        </w:rPr>
        <w:t>(</w:t>
      </w:r>
      <w:r w:rsidRPr="007B040F">
        <w:rPr>
          <w:rFonts w:hint="eastAsia"/>
        </w:rPr>
        <w:t>流的操作基本规律</w:t>
      </w:r>
      <w:r w:rsidRPr="007B040F">
        <w:rPr>
          <w:rFonts w:hint="eastAsia"/>
        </w:rPr>
        <w:t>-</w:t>
      </w:r>
      <w:r w:rsidRPr="007B040F">
        <w:rPr>
          <w:rFonts w:hint="eastAsia"/>
        </w:rPr>
        <w:t>需求体现</w:t>
      </w:r>
      <w:r w:rsidRPr="007B040F">
        <w:rPr>
          <w:rFonts w:hint="eastAsia"/>
        </w:rPr>
        <w:t>-1)</w:t>
      </w:r>
      <w:bookmarkEnd w:id="42"/>
    </w:p>
    <w:p w:rsidR="000865CB" w:rsidRDefault="009046CB" w:rsidP="000865CB">
      <w:r>
        <w:rPr>
          <w:noProof/>
        </w:rPr>
        <w:drawing>
          <wp:inline distT="0" distB="0" distL="0" distR="0" wp14:anchorId="63EC89E8" wp14:editId="214AB9E0">
            <wp:extent cx="4037610" cy="1704769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38169" cy="17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9046CB" w:rsidP="000865CB">
      <w:r>
        <w:rPr>
          <w:noProof/>
        </w:rPr>
        <w:drawing>
          <wp:inline distT="0" distB="0" distL="0" distR="0" wp14:anchorId="369F791E" wp14:editId="62EAFEB4">
            <wp:extent cx="5274310" cy="509117"/>
            <wp:effectExtent l="0" t="0" r="2540" b="571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BE2CDD" w:rsidP="000865CB">
      <w:r>
        <w:rPr>
          <w:noProof/>
        </w:rPr>
        <w:lastRenderedPageBreak/>
        <w:drawing>
          <wp:inline distT="0" distB="0" distL="0" distR="0" wp14:anchorId="5058A2B2" wp14:editId="390FAC5B">
            <wp:extent cx="5274310" cy="244181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3A6941" w:rsidP="000865CB">
      <w:r>
        <w:rPr>
          <w:noProof/>
        </w:rPr>
        <w:drawing>
          <wp:inline distT="0" distB="0" distL="0" distR="0" wp14:anchorId="31038A32" wp14:editId="028F680B">
            <wp:extent cx="5274310" cy="1125674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994C08" w:rsidP="00994C08">
      <w:pPr>
        <w:pStyle w:val="2"/>
      </w:pPr>
      <w:bookmarkStart w:id="43" w:name="_Toc422255144"/>
      <w:r w:rsidRPr="00994C08">
        <w:rPr>
          <w:rFonts w:hint="eastAsia"/>
        </w:rPr>
        <w:t>29-IO</w:t>
      </w:r>
      <w:r w:rsidRPr="00994C08">
        <w:rPr>
          <w:rFonts w:hint="eastAsia"/>
        </w:rPr>
        <w:t>流</w:t>
      </w:r>
      <w:r w:rsidRPr="00994C08">
        <w:rPr>
          <w:rFonts w:hint="eastAsia"/>
        </w:rPr>
        <w:t>(</w:t>
      </w:r>
      <w:r w:rsidRPr="00994C08">
        <w:rPr>
          <w:rFonts w:hint="eastAsia"/>
        </w:rPr>
        <w:t>流的操作基本规律</w:t>
      </w:r>
      <w:r w:rsidRPr="00994C08">
        <w:rPr>
          <w:rFonts w:hint="eastAsia"/>
        </w:rPr>
        <w:t>-</w:t>
      </w:r>
      <w:r w:rsidRPr="00994C08">
        <w:rPr>
          <w:rFonts w:hint="eastAsia"/>
        </w:rPr>
        <w:t>需求体现</w:t>
      </w:r>
      <w:r w:rsidRPr="00994C08">
        <w:rPr>
          <w:rFonts w:hint="eastAsia"/>
        </w:rPr>
        <w:t>-2)</w:t>
      </w:r>
      <w:bookmarkEnd w:id="43"/>
    </w:p>
    <w:p w:rsidR="000865CB" w:rsidRDefault="00FF660A" w:rsidP="000865CB">
      <w:r>
        <w:rPr>
          <w:noProof/>
        </w:rPr>
        <w:drawing>
          <wp:inline distT="0" distB="0" distL="0" distR="0" wp14:anchorId="245C51DC" wp14:editId="6D239911">
            <wp:extent cx="5274310" cy="1904001"/>
            <wp:effectExtent l="0" t="0" r="254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5D0F25" w:rsidP="000865CB">
      <w:r>
        <w:rPr>
          <w:noProof/>
        </w:rPr>
        <w:drawing>
          <wp:inline distT="0" distB="0" distL="0" distR="0" wp14:anchorId="18502BD9" wp14:editId="41F9BBF2">
            <wp:extent cx="5274310" cy="651963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B" w:rsidRDefault="00EA0DC9" w:rsidP="000865CB">
      <w:r>
        <w:rPr>
          <w:noProof/>
        </w:rPr>
        <w:drawing>
          <wp:inline distT="0" distB="0" distL="0" distR="0" wp14:anchorId="6BF2E3BA" wp14:editId="7A34FE00">
            <wp:extent cx="4352306" cy="1409966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48784" cy="14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46" w:rsidRDefault="00E40D14" w:rsidP="000865CB">
      <w:r>
        <w:rPr>
          <w:noProof/>
        </w:rPr>
        <w:lastRenderedPageBreak/>
        <w:drawing>
          <wp:inline distT="0" distB="0" distL="0" distR="0" wp14:anchorId="5E0BBDB1" wp14:editId="62F0EE9F">
            <wp:extent cx="5274310" cy="1346048"/>
            <wp:effectExtent l="0" t="0" r="254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46" w:rsidRDefault="007C20A5" w:rsidP="007C20A5">
      <w:pPr>
        <w:pStyle w:val="2"/>
      </w:pPr>
      <w:bookmarkStart w:id="44" w:name="_Toc422255145"/>
      <w:r w:rsidRPr="007C20A5">
        <w:rPr>
          <w:rFonts w:hint="eastAsia"/>
        </w:rPr>
        <w:t>30-IO</w:t>
      </w:r>
      <w:r w:rsidRPr="007C20A5">
        <w:rPr>
          <w:rFonts w:hint="eastAsia"/>
        </w:rPr>
        <w:t>流</w:t>
      </w:r>
      <w:r w:rsidRPr="007C20A5">
        <w:rPr>
          <w:rFonts w:hint="eastAsia"/>
        </w:rPr>
        <w:t>(</w:t>
      </w:r>
      <w:r w:rsidRPr="007C20A5">
        <w:rPr>
          <w:rFonts w:hint="eastAsia"/>
        </w:rPr>
        <w:t>转换流的编码解码</w:t>
      </w:r>
      <w:r w:rsidRPr="007C20A5">
        <w:rPr>
          <w:rFonts w:hint="eastAsia"/>
        </w:rPr>
        <w:t>)</w:t>
      </w:r>
      <w:bookmarkEnd w:id="44"/>
    </w:p>
    <w:p w:rsidR="00363946" w:rsidRDefault="00255D04" w:rsidP="000865CB">
      <w:r>
        <w:rPr>
          <w:noProof/>
        </w:rPr>
        <w:drawing>
          <wp:inline distT="0" distB="0" distL="0" distR="0" wp14:anchorId="3A4ACE8D" wp14:editId="7CA96A10">
            <wp:extent cx="5274310" cy="264997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46" w:rsidRDefault="00C359F1" w:rsidP="000865CB">
      <w:r>
        <w:rPr>
          <w:noProof/>
        </w:rPr>
        <w:drawing>
          <wp:inline distT="0" distB="0" distL="0" distR="0" wp14:anchorId="24B28149" wp14:editId="475DB53E">
            <wp:extent cx="5274310" cy="2355126"/>
            <wp:effectExtent l="0" t="0" r="254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46" w:rsidRDefault="00C359F1" w:rsidP="000865CB">
      <w:r>
        <w:rPr>
          <w:noProof/>
        </w:rPr>
        <w:drawing>
          <wp:inline distT="0" distB="0" distL="0" distR="0" wp14:anchorId="3891EBB2" wp14:editId="4E4E301B">
            <wp:extent cx="5274310" cy="1397326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46" w:rsidRDefault="008836AB" w:rsidP="000865CB">
      <w:r>
        <w:rPr>
          <w:noProof/>
        </w:rPr>
        <w:lastRenderedPageBreak/>
        <w:drawing>
          <wp:inline distT="0" distB="0" distL="0" distR="0" wp14:anchorId="639D0999" wp14:editId="78207373">
            <wp:extent cx="5274310" cy="208469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46" w:rsidRDefault="006A2CFF" w:rsidP="000865CB">
      <w:r>
        <w:rPr>
          <w:noProof/>
        </w:rPr>
        <w:drawing>
          <wp:inline distT="0" distB="0" distL="0" distR="0" wp14:anchorId="03E5853A" wp14:editId="5D2841E4">
            <wp:extent cx="4702628" cy="3482884"/>
            <wp:effectExtent l="0" t="0" r="3175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01790" cy="3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46" w:rsidRDefault="000E2164" w:rsidP="000865CB">
      <w:r>
        <w:rPr>
          <w:noProof/>
        </w:rPr>
        <w:drawing>
          <wp:inline distT="0" distB="0" distL="0" distR="0" wp14:anchorId="3E36FC5B" wp14:editId="55DEA334">
            <wp:extent cx="4508358" cy="3022270"/>
            <wp:effectExtent l="0" t="0" r="6985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07449" cy="30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46" w:rsidRDefault="005D4459" w:rsidP="000865CB">
      <w:r>
        <w:rPr>
          <w:noProof/>
        </w:rPr>
        <w:lastRenderedPageBreak/>
        <w:drawing>
          <wp:inline distT="0" distB="0" distL="0" distR="0" wp14:anchorId="06377D19" wp14:editId="7A720AAE">
            <wp:extent cx="5274310" cy="2753141"/>
            <wp:effectExtent l="0" t="0" r="2540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46" w:rsidRDefault="00556336" w:rsidP="000865CB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CBB1E1D" wp14:editId="18AADFC2">
            <wp:extent cx="5274310" cy="2814186"/>
            <wp:effectExtent l="0" t="0" r="2540" b="57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C7" w:rsidRDefault="0015753E" w:rsidP="000865CB">
      <w:r>
        <w:rPr>
          <w:noProof/>
        </w:rPr>
        <w:drawing>
          <wp:inline distT="0" distB="0" distL="0" distR="0" wp14:anchorId="1FB06C74" wp14:editId="0730616B">
            <wp:extent cx="5274310" cy="1859438"/>
            <wp:effectExtent l="0" t="0" r="254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46" w:rsidRDefault="00794EBC" w:rsidP="000865CB">
      <w:r>
        <w:rPr>
          <w:noProof/>
        </w:rPr>
        <w:drawing>
          <wp:inline distT="0" distB="0" distL="0" distR="0" wp14:anchorId="2911A52A" wp14:editId="260FE3BA">
            <wp:extent cx="5274310" cy="637923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A4" w:rsidRDefault="00C750A4" w:rsidP="001F0F75">
      <w:r>
        <w:separator/>
      </w:r>
    </w:p>
  </w:endnote>
  <w:endnote w:type="continuationSeparator" w:id="0">
    <w:p w:rsidR="00C750A4" w:rsidRDefault="00C750A4" w:rsidP="001F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A4" w:rsidRDefault="00C750A4" w:rsidP="001F0F75">
      <w:r>
        <w:separator/>
      </w:r>
    </w:p>
  </w:footnote>
  <w:footnote w:type="continuationSeparator" w:id="0">
    <w:p w:rsidR="00C750A4" w:rsidRDefault="00C750A4" w:rsidP="001F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73C95"/>
    <w:multiLevelType w:val="hybridMultilevel"/>
    <w:tmpl w:val="2C1EDBBC"/>
    <w:lvl w:ilvl="0" w:tplc="A38A8126">
      <w:start w:val="1"/>
      <w:numFmt w:val="decimalZero"/>
      <w:lvlText w:val="%1-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6C"/>
    <w:rsid w:val="00002094"/>
    <w:rsid w:val="0001343F"/>
    <w:rsid w:val="00022C7D"/>
    <w:rsid w:val="00053D8A"/>
    <w:rsid w:val="00064197"/>
    <w:rsid w:val="00065298"/>
    <w:rsid w:val="00065C4D"/>
    <w:rsid w:val="0006673D"/>
    <w:rsid w:val="000711F8"/>
    <w:rsid w:val="00073EDC"/>
    <w:rsid w:val="000865CB"/>
    <w:rsid w:val="00091B05"/>
    <w:rsid w:val="000969D1"/>
    <w:rsid w:val="000A3E5A"/>
    <w:rsid w:val="000A760A"/>
    <w:rsid w:val="000B2A24"/>
    <w:rsid w:val="000D69BE"/>
    <w:rsid w:val="000E2164"/>
    <w:rsid w:val="000E660A"/>
    <w:rsid w:val="000E6B87"/>
    <w:rsid w:val="000F150E"/>
    <w:rsid w:val="001024B6"/>
    <w:rsid w:val="00102560"/>
    <w:rsid w:val="001040ED"/>
    <w:rsid w:val="001071C0"/>
    <w:rsid w:val="00111B0B"/>
    <w:rsid w:val="00114D3E"/>
    <w:rsid w:val="001218CB"/>
    <w:rsid w:val="00125A5B"/>
    <w:rsid w:val="00134149"/>
    <w:rsid w:val="00136A63"/>
    <w:rsid w:val="0014073B"/>
    <w:rsid w:val="00145C19"/>
    <w:rsid w:val="0015753E"/>
    <w:rsid w:val="00161071"/>
    <w:rsid w:val="0017430C"/>
    <w:rsid w:val="00182598"/>
    <w:rsid w:val="001848DF"/>
    <w:rsid w:val="0019030A"/>
    <w:rsid w:val="001904C3"/>
    <w:rsid w:val="00195827"/>
    <w:rsid w:val="001A08E4"/>
    <w:rsid w:val="001A5AAA"/>
    <w:rsid w:val="001B58E7"/>
    <w:rsid w:val="001C5D59"/>
    <w:rsid w:val="001D1E67"/>
    <w:rsid w:val="001E0EBE"/>
    <w:rsid w:val="001F0F75"/>
    <w:rsid w:val="00200C2B"/>
    <w:rsid w:val="00202711"/>
    <w:rsid w:val="0022245E"/>
    <w:rsid w:val="00231352"/>
    <w:rsid w:val="00235784"/>
    <w:rsid w:val="00243162"/>
    <w:rsid w:val="00245EDC"/>
    <w:rsid w:val="002514C3"/>
    <w:rsid w:val="00255D04"/>
    <w:rsid w:val="00257806"/>
    <w:rsid w:val="00261A6A"/>
    <w:rsid w:val="0027437C"/>
    <w:rsid w:val="00281044"/>
    <w:rsid w:val="00281383"/>
    <w:rsid w:val="00284651"/>
    <w:rsid w:val="00287FC0"/>
    <w:rsid w:val="00295FC8"/>
    <w:rsid w:val="002D17EB"/>
    <w:rsid w:val="002D6075"/>
    <w:rsid w:val="002D687F"/>
    <w:rsid w:val="002E2D3E"/>
    <w:rsid w:val="003151C1"/>
    <w:rsid w:val="0032028A"/>
    <w:rsid w:val="003429F4"/>
    <w:rsid w:val="00346448"/>
    <w:rsid w:val="00363946"/>
    <w:rsid w:val="00371584"/>
    <w:rsid w:val="00382990"/>
    <w:rsid w:val="003858F7"/>
    <w:rsid w:val="0038711F"/>
    <w:rsid w:val="003A6941"/>
    <w:rsid w:val="003B184D"/>
    <w:rsid w:val="003C1091"/>
    <w:rsid w:val="003D1D7A"/>
    <w:rsid w:val="003D635E"/>
    <w:rsid w:val="003E0AE4"/>
    <w:rsid w:val="003E0F43"/>
    <w:rsid w:val="003E64BA"/>
    <w:rsid w:val="003E7EC1"/>
    <w:rsid w:val="003F04F3"/>
    <w:rsid w:val="003F0B3C"/>
    <w:rsid w:val="003F7ADB"/>
    <w:rsid w:val="003F7EFA"/>
    <w:rsid w:val="00403178"/>
    <w:rsid w:val="00410812"/>
    <w:rsid w:val="004323CF"/>
    <w:rsid w:val="00445486"/>
    <w:rsid w:val="0044551D"/>
    <w:rsid w:val="00450EDE"/>
    <w:rsid w:val="00484AF2"/>
    <w:rsid w:val="0048664C"/>
    <w:rsid w:val="00486D4E"/>
    <w:rsid w:val="004917E5"/>
    <w:rsid w:val="004976BA"/>
    <w:rsid w:val="004B3B8D"/>
    <w:rsid w:val="004B4A73"/>
    <w:rsid w:val="004C2EC4"/>
    <w:rsid w:val="004D1934"/>
    <w:rsid w:val="004E56A4"/>
    <w:rsid w:val="004F4A56"/>
    <w:rsid w:val="00524E52"/>
    <w:rsid w:val="00527ACD"/>
    <w:rsid w:val="00535F5B"/>
    <w:rsid w:val="00537F42"/>
    <w:rsid w:val="005421C6"/>
    <w:rsid w:val="00556336"/>
    <w:rsid w:val="00557DB9"/>
    <w:rsid w:val="005716BA"/>
    <w:rsid w:val="005806A6"/>
    <w:rsid w:val="00584D3B"/>
    <w:rsid w:val="005905F2"/>
    <w:rsid w:val="00596DCB"/>
    <w:rsid w:val="005A2368"/>
    <w:rsid w:val="005A5FB7"/>
    <w:rsid w:val="005A6F1C"/>
    <w:rsid w:val="005D0F25"/>
    <w:rsid w:val="005D4459"/>
    <w:rsid w:val="005E207B"/>
    <w:rsid w:val="005E29CE"/>
    <w:rsid w:val="005E4950"/>
    <w:rsid w:val="0062410B"/>
    <w:rsid w:val="00624768"/>
    <w:rsid w:val="006261B0"/>
    <w:rsid w:val="00630094"/>
    <w:rsid w:val="00636858"/>
    <w:rsid w:val="006524BB"/>
    <w:rsid w:val="00652D1A"/>
    <w:rsid w:val="00687123"/>
    <w:rsid w:val="006965E0"/>
    <w:rsid w:val="00696B22"/>
    <w:rsid w:val="006A2CFF"/>
    <w:rsid w:val="006A5633"/>
    <w:rsid w:val="006B1420"/>
    <w:rsid w:val="006B3999"/>
    <w:rsid w:val="006B50FD"/>
    <w:rsid w:val="006D3DAD"/>
    <w:rsid w:val="006D79AF"/>
    <w:rsid w:val="006E36F3"/>
    <w:rsid w:val="006E59AF"/>
    <w:rsid w:val="00702F6A"/>
    <w:rsid w:val="00714E43"/>
    <w:rsid w:val="007342B5"/>
    <w:rsid w:val="00736DB8"/>
    <w:rsid w:val="00744602"/>
    <w:rsid w:val="00755ACA"/>
    <w:rsid w:val="00755D24"/>
    <w:rsid w:val="0076397E"/>
    <w:rsid w:val="00766277"/>
    <w:rsid w:val="007821E6"/>
    <w:rsid w:val="00794EBC"/>
    <w:rsid w:val="00796A1F"/>
    <w:rsid w:val="00796E6A"/>
    <w:rsid w:val="007A2848"/>
    <w:rsid w:val="007A2904"/>
    <w:rsid w:val="007A3240"/>
    <w:rsid w:val="007A48F4"/>
    <w:rsid w:val="007B040F"/>
    <w:rsid w:val="007C1A25"/>
    <w:rsid w:val="007C20A5"/>
    <w:rsid w:val="007D0EEB"/>
    <w:rsid w:val="007D67BA"/>
    <w:rsid w:val="007E2E6C"/>
    <w:rsid w:val="007E2FED"/>
    <w:rsid w:val="007F7342"/>
    <w:rsid w:val="007F73A0"/>
    <w:rsid w:val="00827D0D"/>
    <w:rsid w:val="00831DF3"/>
    <w:rsid w:val="00865BCA"/>
    <w:rsid w:val="00877CBA"/>
    <w:rsid w:val="008836AB"/>
    <w:rsid w:val="00887F6E"/>
    <w:rsid w:val="008A127B"/>
    <w:rsid w:val="008B41BD"/>
    <w:rsid w:val="008B41E1"/>
    <w:rsid w:val="008C45DB"/>
    <w:rsid w:val="008C513E"/>
    <w:rsid w:val="008E567E"/>
    <w:rsid w:val="00903327"/>
    <w:rsid w:val="009046CB"/>
    <w:rsid w:val="009156DD"/>
    <w:rsid w:val="00921801"/>
    <w:rsid w:val="00924F94"/>
    <w:rsid w:val="009318BD"/>
    <w:rsid w:val="00954BFC"/>
    <w:rsid w:val="00976DA5"/>
    <w:rsid w:val="0098316E"/>
    <w:rsid w:val="00983E31"/>
    <w:rsid w:val="00985CF8"/>
    <w:rsid w:val="00994C08"/>
    <w:rsid w:val="009C0A13"/>
    <w:rsid w:val="009D0C5A"/>
    <w:rsid w:val="009D131D"/>
    <w:rsid w:val="009F3B3D"/>
    <w:rsid w:val="00A413B0"/>
    <w:rsid w:val="00A42BC0"/>
    <w:rsid w:val="00A52A87"/>
    <w:rsid w:val="00A53592"/>
    <w:rsid w:val="00A57815"/>
    <w:rsid w:val="00A62707"/>
    <w:rsid w:val="00A90531"/>
    <w:rsid w:val="00AA09CC"/>
    <w:rsid w:val="00AA2EBB"/>
    <w:rsid w:val="00AA422E"/>
    <w:rsid w:val="00AF7D19"/>
    <w:rsid w:val="00B00509"/>
    <w:rsid w:val="00B01DEA"/>
    <w:rsid w:val="00B02219"/>
    <w:rsid w:val="00B05B1E"/>
    <w:rsid w:val="00B07822"/>
    <w:rsid w:val="00B10AB8"/>
    <w:rsid w:val="00B114C1"/>
    <w:rsid w:val="00B14A98"/>
    <w:rsid w:val="00B327BE"/>
    <w:rsid w:val="00B33780"/>
    <w:rsid w:val="00B359F0"/>
    <w:rsid w:val="00B4113A"/>
    <w:rsid w:val="00B65BAF"/>
    <w:rsid w:val="00B70AC1"/>
    <w:rsid w:val="00B83A1E"/>
    <w:rsid w:val="00B84E6C"/>
    <w:rsid w:val="00B87D3A"/>
    <w:rsid w:val="00B929DD"/>
    <w:rsid w:val="00BB73A9"/>
    <w:rsid w:val="00BD0612"/>
    <w:rsid w:val="00BE266F"/>
    <w:rsid w:val="00BE2CDD"/>
    <w:rsid w:val="00BE336C"/>
    <w:rsid w:val="00BF5A48"/>
    <w:rsid w:val="00BF74D5"/>
    <w:rsid w:val="00C038C2"/>
    <w:rsid w:val="00C07006"/>
    <w:rsid w:val="00C10453"/>
    <w:rsid w:val="00C15C90"/>
    <w:rsid w:val="00C359F1"/>
    <w:rsid w:val="00C37AC3"/>
    <w:rsid w:val="00C4139E"/>
    <w:rsid w:val="00C41EC1"/>
    <w:rsid w:val="00C42E8C"/>
    <w:rsid w:val="00C623FB"/>
    <w:rsid w:val="00C64A53"/>
    <w:rsid w:val="00C750A4"/>
    <w:rsid w:val="00C771DE"/>
    <w:rsid w:val="00C83A1D"/>
    <w:rsid w:val="00C84304"/>
    <w:rsid w:val="00C87E2D"/>
    <w:rsid w:val="00C90754"/>
    <w:rsid w:val="00C93967"/>
    <w:rsid w:val="00CA5CD5"/>
    <w:rsid w:val="00CB1481"/>
    <w:rsid w:val="00CB570F"/>
    <w:rsid w:val="00CB79BB"/>
    <w:rsid w:val="00CE557A"/>
    <w:rsid w:val="00D06F19"/>
    <w:rsid w:val="00D119CC"/>
    <w:rsid w:val="00D16588"/>
    <w:rsid w:val="00D43956"/>
    <w:rsid w:val="00D43F9F"/>
    <w:rsid w:val="00D50BF6"/>
    <w:rsid w:val="00D57E09"/>
    <w:rsid w:val="00D74082"/>
    <w:rsid w:val="00D83573"/>
    <w:rsid w:val="00D92AA1"/>
    <w:rsid w:val="00DA26B5"/>
    <w:rsid w:val="00DA67DB"/>
    <w:rsid w:val="00DB12B3"/>
    <w:rsid w:val="00DB5056"/>
    <w:rsid w:val="00DC4E69"/>
    <w:rsid w:val="00DD2A8C"/>
    <w:rsid w:val="00DE530B"/>
    <w:rsid w:val="00DF2972"/>
    <w:rsid w:val="00DF3597"/>
    <w:rsid w:val="00E11F7B"/>
    <w:rsid w:val="00E37E86"/>
    <w:rsid w:val="00E40D14"/>
    <w:rsid w:val="00E572C7"/>
    <w:rsid w:val="00E71E1A"/>
    <w:rsid w:val="00E765A1"/>
    <w:rsid w:val="00E82C0B"/>
    <w:rsid w:val="00E84628"/>
    <w:rsid w:val="00E9005C"/>
    <w:rsid w:val="00E93204"/>
    <w:rsid w:val="00E948CB"/>
    <w:rsid w:val="00EA0DC9"/>
    <w:rsid w:val="00EA2F0F"/>
    <w:rsid w:val="00EB4D3B"/>
    <w:rsid w:val="00ED0EE3"/>
    <w:rsid w:val="00ED178D"/>
    <w:rsid w:val="00ED3FBB"/>
    <w:rsid w:val="00ED4B6D"/>
    <w:rsid w:val="00EE0E5B"/>
    <w:rsid w:val="00F131AF"/>
    <w:rsid w:val="00F21D26"/>
    <w:rsid w:val="00F353D8"/>
    <w:rsid w:val="00F47178"/>
    <w:rsid w:val="00F54739"/>
    <w:rsid w:val="00F647D8"/>
    <w:rsid w:val="00F703A6"/>
    <w:rsid w:val="00FB7E3E"/>
    <w:rsid w:val="00FC1D99"/>
    <w:rsid w:val="00FC69BE"/>
    <w:rsid w:val="00FE4C66"/>
    <w:rsid w:val="00FF5820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AF97D-A9C8-4DC0-961F-4C21ECAF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0E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9F0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F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F7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E4C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E4C6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359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FE4C6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E4C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D0EE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2B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2BC0"/>
  </w:style>
  <w:style w:type="paragraph" w:styleId="20">
    <w:name w:val="toc 2"/>
    <w:basedOn w:val="a"/>
    <w:next w:val="a"/>
    <w:autoRedefine/>
    <w:uiPriority w:val="39"/>
    <w:unhideWhenUsed/>
    <w:rsid w:val="00A42BC0"/>
    <w:pPr>
      <w:ind w:leftChars="200" w:left="420"/>
    </w:pPr>
  </w:style>
  <w:style w:type="character" w:styleId="a7">
    <w:name w:val="Hyperlink"/>
    <w:basedOn w:val="a0"/>
    <w:uiPriority w:val="99"/>
    <w:unhideWhenUsed/>
    <w:rsid w:val="00A42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06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5260827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112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85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58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400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624B-6BA4-45F2-AF76-42374F52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32</Pages>
  <Words>525</Words>
  <Characters>2994</Characters>
  <Application>Microsoft Office Word</Application>
  <DocSecurity>0</DocSecurity>
  <Lines>24</Lines>
  <Paragraphs>7</Paragraphs>
  <ScaleCrop>false</ScaleCrop>
  <Company>Niukun's company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kun</dc:creator>
  <cp:lastModifiedBy>Niukun</cp:lastModifiedBy>
  <cp:revision>301</cp:revision>
  <cp:lastPrinted>2015-06-15T15:17:00Z</cp:lastPrinted>
  <dcterms:created xsi:type="dcterms:W3CDTF">2015-06-02T11:01:00Z</dcterms:created>
  <dcterms:modified xsi:type="dcterms:W3CDTF">2015-12-17T09:31:00Z</dcterms:modified>
</cp:coreProperties>
</file>